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81" w:rsidRPr="00B24D76" w:rsidRDefault="00FA7281" w:rsidP="00B24D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hAnsi="Times New Roman" w:cs="Times New Roman"/>
          <w:sz w:val="24"/>
          <w:szCs w:val="24"/>
        </w:rPr>
        <w:t>Lampiran 3 : Rubrik Penilaian</w:t>
      </w:r>
    </w:p>
    <w:p w:rsidR="00FA7281" w:rsidRPr="008E40CF" w:rsidRDefault="00FA7281" w:rsidP="00B24D7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24D76">
        <w:rPr>
          <w:rFonts w:ascii="Times New Roman" w:hAnsi="Times New Roman" w:cs="Times New Roman"/>
          <w:b/>
          <w:sz w:val="24"/>
          <w:szCs w:val="24"/>
        </w:rPr>
        <w:t>Rubrik Penilaian</w:t>
      </w:r>
      <w:r w:rsidR="008E40C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ingkat Kreativitas Anak</w:t>
      </w:r>
    </w:p>
    <w:p w:rsidR="00FA7281" w:rsidRPr="00B24D76" w:rsidRDefault="00FA7281" w:rsidP="00B24D7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B24D76">
        <w:rPr>
          <w:rFonts w:ascii="Times New Roman" w:hAnsi="Times New Roman" w:cs="Times New Roman"/>
          <w:sz w:val="24"/>
          <w:szCs w:val="24"/>
        </w:rPr>
        <w:t>Indikator</w:t>
      </w:r>
      <w:r w:rsidRPr="00B24D7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B24D76">
        <w:rPr>
          <w:rFonts w:ascii="Times New Roman" w:hAnsi="Times New Roman" w:cs="Times New Roman"/>
          <w:sz w:val="24"/>
          <w:szCs w:val="24"/>
        </w:rPr>
        <w:t xml:space="preserve">: 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</w:rPr>
        <w:t>Kelancara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n yaitu kelancaran berfikir untuk menghasilkan suatu gagasan (</w:t>
      </w:r>
      <w:r w:rsidRPr="00442A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Fluency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)</w:t>
      </w:r>
    </w:p>
    <w:p w:rsidR="00FA7281" w:rsidRPr="00B24D76" w:rsidRDefault="001700CB" w:rsidP="00B24D7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mampu membuat suatu bentuk dengan waktu yang telah ditentu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FA7281" w:rsidRPr="00B24D76" w:rsidRDefault="00FA7281" w:rsidP="00B24D76">
      <w:pPr>
        <w:pStyle w:val="ListParagraph"/>
        <w:spacing w:after="0" w:line="480" w:lineRule="auto"/>
        <w:ind w:left="180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3)    Baik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</w:t>
      </w:r>
      <w:r w:rsidRPr="00B24D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dapat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membuat su</w:t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atu bentuk dengan waktu </w:t>
      </w:r>
      <w:r w:rsidR="00F3553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5-</w:t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10 menit tanpa bantuan guru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.</w:t>
      </w:r>
      <w:r w:rsidRPr="00B24D76">
        <w:rPr>
          <w:rFonts w:ascii="Times New Roman" w:hAnsi="Times New Roman" w:cs="Times New Roman"/>
          <w:sz w:val="24"/>
          <w:szCs w:val="24"/>
        </w:rPr>
        <w:tab/>
      </w:r>
    </w:p>
    <w:p w:rsidR="00FA7281" w:rsidRPr="00B24D76" w:rsidRDefault="00FA7281" w:rsidP="00B24D76">
      <w:pPr>
        <w:pStyle w:val="ListParagraph"/>
        <w:spacing w:after="0" w:line="480" w:lineRule="auto"/>
        <w:ind w:left="180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4D76">
        <w:rPr>
          <w:rFonts w:ascii="Times New Roman" w:hAnsi="Times New Roman" w:cs="Times New Roman"/>
          <w:sz w:val="24"/>
          <w:szCs w:val="24"/>
        </w:rPr>
        <w:t>(2)    Cukup</w:t>
      </w:r>
      <w:r w:rsidRPr="00B24D76">
        <w:rPr>
          <w:rFonts w:ascii="Times New Roman" w:hAnsi="Times New Roman" w:cs="Times New Roman"/>
          <w:sz w:val="24"/>
          <w:szCs w:val="24"/>
        </w:rPr>
        <w:tab/>
        <w:t>:</w:t>
      </w:r>
      <w:r w:rsidR="001700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Anak dapat membuat suatu bentuk dengan waktu </w:t>
      </w:r>
      <w:r w:rsidR="00F3553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10-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15 menit dan    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engan bantuan guru.</w:t>
      </w:r>
    </w:p>
    <w:p w:rsidR="00FA7281" w:rsidRPr="00B24D76" w:rsidRDefault="00FA7281" w:rsidP="00B24D76">
      <w:pPr>
        <w:pStyle w:val="ListParagraph"/>
        <w:spacing w:after="0" w:line="480" w:lineRule="auto"/>
        <w:ind w:left="180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4D76">
        <w:rPr>
          <w:rFonts w:ascii="Times New Roman" w:hAnsi="Times New Roman" w:cs="Times New Roman"/>
          <w:sz w:val="24"/>
          <w:szCs w:val="24"/>
        </w:rPr>
        <w:t>(1)    Kurang</w:t>
      </w:r>
      <w:r w:rsidRPr="00B24D76">
        <w:rPr>
          <w:rFonts w:ascii="Times New Roman" w:hAnsi="Times New Roman" w:cs="Times New Roman"/>
          <w:sz w:val="24"/>
          <w:szCs w:val="24"/>
        </w:rPr>
        <w:tab/>
        <w:t xml:space="preserve">: Anak tidak dapat 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membuat suatu bentuk walau dengan waktu </w:t>
      </w:r>
      <w:r w:rsidR="00F3553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15-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20 menit</w:t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walaupun dengan bantuan guru</w:t>
      </w:r>
    </w:p>
    <w:p w:rsidR="00FA7281" w:rsidRPr="00B24D76" w:rsidRDefault="00FA7281" w:rsidP="00B24D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4D76">
        <w:rPr>
          <w:rFonts w:ascii="Times New Roman" w:hAnsi="Times New Roman" w:cs="Times New Roman"/>
          <w:sz w:val="24"/>
          <w:szCs w:val="24"/>
        </w:rPr>
        <w:t>Indikator</w:t>
      </w:r>
      <w:r w:rsidRPr="00B24D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4D76">
        <w:rPr>
          <w:rFonts w:ascii="Times New Roman" w:hAnsi="Times New Roman" w:cs="Times New Roman"/>
          <w:sz w:val="24"/>
          <w:szCs w:val="24"/>
        </w:rPr>
        <w:t xml:space="preserve">: 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Keluwesan yaitu kemampuan untuk menggunakan bermacam pendekatan dalam mengatasi masalah (</w:t>
      </w:r>
      <w:r w:rsidRPr="00442A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Flexibility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)</w:t>
      </w:r>
    </w:p>
    <w:p w:rsidR="00FA7281" w:rsidRPr="00B24D76" w:rsidRDefault="001700CB" w:rsidP="00B24D7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mampu menghasilkan beberapa bent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engan jangka waktu 15 menit.</w:t>
      </w:r>
    </w:p>
    <w:p w:rsidR="00FA7281" w:rsidRPr="00B24D76" w:rsidRDefault="00FA7281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3)    Baik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: 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dapat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membuat dan menghasilkan 3</w:t>
      </w:r>
      <w:r w:rsidR="00F3553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-4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bentuk dengan 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jangka waktu 15 menit </w:t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anpa bantuan guru.</w:t>
      </w:r>
    </w:p>
    <w:p w:rsidR="00FA7281" w:rsidRPr="00B24D76" w:rsidRDefault="00FA7281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hAnsi="Times New Roman" w:cs="Times New Roman"/>
          <w:sz w:val="24"/>
          <w:szCs w:val="24"/>
        </w:rPr>
        <w:t>(2)    Cukup</w:t>
      </w:r>
      <w:r w:rsidRPr="00B24D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dapat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membuat dan menghasilkan 2</w:t>
      </w:r>
      <w:r w:rsidR="00F3553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-3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bentuk dengan 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waktu 15 menit </w:t>
      </w:r>
      <w:r w:rsidRPr="00B24D76">
        <w:rPr>
          <w:rFonts w:ascii="Times New Roman" w:hAnsi="Times New Roman" w:cs="Times New Roman"/>
          <w:sz w:val="24"/>
          <w:szCs w:val="24"/>
        </w:rPr>
        <w:t>dengan bantuan guru</w:t>
      </w:r>
    </w:p>
    <w:p w:rsidR="00FA7281" w:rsidRDefault="00FA7281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4D76">
        <w:rPr>
          <w:rFonts w:ascii="Times New Roman" w:hAnsi="Times New Roman" w:cs="Times New Roman"/>
          <w:sz w:val="24"/>
          <w:szCs w:val="24"/>
        </w:rPr>
        <w:t>(1)    Kurang</w:t>
      </w:r>
      <w:r w:rsidRPr="00B24D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tidak dapat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membuat dan menghasilkan 1</w:t>
      </w:r>
      <w:r w:rsidR="00F3553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-2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bentuk dengan 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waktu 15 menit </w:t>
      </w:r>
      <w:r w:rsidRPr="00B24D76">
        <w:rPr>
          <w:rFonts w:ascii="Times New Roman" w:hAnsi="Times New Roman" w:cs="Times New Roman"/>
          <w:sz w:val="24"/>
          <w:szCs w:val="24"/>
        </w:rPr>
        <w:t>walaupun dengan bantuan guru</w:t>
      </w:r>
      <w:r w:rsidRPr="00B24D7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700CB" w:rsidRPr="00B24D76" w:rsidRDefault="001700CB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A7281" w:rsidRPr="00B24D76" w:rsidRDefault="00FA7281" w:rsidP="00B24D7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B24D76">
        <w:rPr>
          <w:rFonts w:ascii="Times New Roman" w:hAnsi="Times New Roman" w:cs="Times New Roman"/>
          <w:sz w:val="24"/>
          <w:szCs w:val="24"/>
        </w:rPr>
        <w:lastRenderedPageBreak/>
        <w:t>Indikator</w:t>
      </w:r>
      <w:r w:rsidR="001700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4D76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Keaslian yaitu kemampuan untuk menghasilkan atau mencetuskan gagasan atau pemikiran baru (</w:t>
      </w:r>
      <w:r w:rsidRPr="00442A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Originality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)</w:t>
      </w:r>
    </w:p>
    <w:p w:rsidR="00FA7281" w:rsidRPr="00B24D76" w:rsidRDefault="00442A42" w:rsidP="00B24D7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dapat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membu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apat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bentuk dengan memilih warna 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yang beragam</w:t>
      </w:r>
      <w:r w:rsidR="001700CB"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FA7281" w:rsidRPr="001700CB" w:rsidRDefault="00FA7281" w:rsidP="001700CB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3)    Baik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: </w:t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Anak dapat 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membuat bentuk </w:t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pensil 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dengan memilih warna 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yang  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beragam</w:t>
      </w:r>
      <w:r w:rsidR="001700CB"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91201D" w:rsidRPr="001700CB">
        <w:rPr>
          <w:rFonts w:ascii="Times New Roman" w:hAnsi="Times New Roman" w:cs="Times New Roman"/>
          <w:sz w:val="24"/>
          <w:szCs w:val="24"/>
        </w:rPr>
        <w:t>ta</w:t>
      </w:r>
      <w:r w:rsidR="0091201D" w:rsidRPr="001700CB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1700CB">
        <w:rPr>
          <w:rFonts w:ascii="Times New Roman" w:hAnsi="Times New Roman" w:cs="Times New Roman"/>
          <w:sz w:val="24"/>
          <w:szCs w:val="24"/>
        </w:rPr>
        <w:t>pa bantuan guru</w:t>
      </w:r>
      <w:r w:rsidRPr="001700CB">
        <w:rPr>
          <w:rFonts w:ascii="Times New Roman" w:hAnsi="Times New Roman" w:cs="Times New Roman"/>
          <w:sz w:val="24"/>
          <w:szCs w:val="24"/>
        </w:rPr>
        <w:tab/>
      </w:r>
    </w:p>
    <w:p w:rsidR="00FA7281" w:rsidRPr="001700CB" w:rsidRDefault="001700CB" w:rsidP="001700CB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Cuku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A7281" w:rsidRPr="00B24D76">
        <w:rPr>
          <w:rFonts w:ascii="Times New Roman" w:hAnsi="Times New Roman" w:cs="Times New Roman"/>
          <w:sz w:val="24"/>
          <w:szCs w:val="24"/>
        </w:rPr>
        <w:t xml:space="preserve">: </w:t>
      </w:r>
      <w:r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Anak dapat membuat bentuk </w:t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pensil </w:t>
      </w:r>
      <w:r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dengan memilih war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ya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beragam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FA7281" w:rsidRPr="001700CB">
        <w:rPr>
          <w:rFonts w:ascii="Times New Roman" w:hAnsi="Times New Roman" w:cs="Times New Roman"/>
          <w:sz w:val="24"/>
          <w:szCs w:val="24"/>
        </w:rPr>
        <w:t>dengan bantuan guru</w:t>
      </w:r>
    </w:p>
    <w:p w:rsidR="00FA7281" w:rsidRPr="001700CB" w:rsidRDefault="001700CB" w:rsidP="001700CB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(1)  Kur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A7281" w:rsidRPr="00B24D76">
        <w:rPr>
          <w:rFonts w:ascii="Times New Roman" w:hAnsi="Times New Roman" w:cs="Times New Roman"/>
          <w:sz w:val="24"/>
          <w:szCs w:val="24"/>
        </w:rPr>
        <w:t xml:space="preserve">: </w:t>
      </w:r>
      <w:r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Anak </w:t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tidak </w:t>
      </w:r>
      <w:r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pa</w:t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</w:t>
      </w:r>
      <w:r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membuat bentuk</w:t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pensil</w:t>
      </w:r>
      <w:r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engan memilih warna </w:t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yang beragam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FA7281" w:rsidRPr="001700CB">
        <w:rPr>
          <w:rFonts w:ascii="Times New Roman" w:hAnsi="Times New Roman" w:cs="Times New Roman"/>
          <w:sz w:val="24"/>
          <w:szCs w:val="24"/>
        </w:rPr>
        <w:t>walaupun dengan bantuan guru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1201D" w:rsidRPr="00B24D76" w:rsidRDefault="001700CB" w:rsidP="00B24D7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mampu berkreasi membuat suatu bentuk sesuai dengan imajinasi anak</w:t>
      </w:r>
    </w:p>
    <w:p w:rsidR="00FA7281" w:rsidRPr="00B24D76" w:rsidRDefault="0091201D" w:rsidP="00B24D76">
      <w:pPr>
        <w:pStyle w:val="ListParagraph"/>
        <w:spacing w:after="0" w:line="480" w:lineRule="auto"/>
        <w:ind w:left="180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FA7281"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3)    Baik</w:t>
      </w:r>
      <w:r w:rsidR="00FA7281"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: </w:t>
      </w:r>
      <w:r w:rsidR="00FA7281" w:rsidRPr="00B24D76">
        <w:rPr>
          <w:rFonts w:ascii="Times New Roman" w:hAnsi="Times New Roman" w:cs="Times New Roman"/>
          <w:sz w:val="24"/>
          <w:szCs w:val="24"/>
        </w:rPr>
        <w:t xml:space="preserve">Anak dapat 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berkreasi membuat suatu bentuk sesuai dengan imajinasi anak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B24D76">
        <w:rPr>
          <w:rFonts w:ascii="Times New Roman" w:hAnsi="Times New Roman" w:cs="Times New Roman"/>
          <w:sz w:val="24"/>
          <w:szCs w:val="24"/>
        </w:rPr>
        <w:t>ta</w:t>
      </w:r>
      <w:r w:rsidRPr="00B24D7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FA7281" w:rsidRPr="00B24D76">
        <w:rPr>
          <w:rFonts w:ascii="Times New Roman" w:hAnsi="Times New Roman" w:cs="Times New Roman"/>
          <w:sz w:val="24"/>
          <w:szCs w:val="24"/>
        </w:rPr>
        <w:t>pa bantuan guru</w:t>
      </w:r>
      <w:r w:rsidR="00FA7281" w:rsidRPr="00B24D76">
        <w:rPr>
          <w:rFonts w:ascii="Times New Roman" w:hAnsi="Times New Roman" w:cs="Times New Roman"/>
          <w:sz w:val="24"/>
          <w:szCs w:val="24"/>
        </w:rPr>
        <w:tab/>
      </w:r>
    </w:p>
    <w:p w:rsidR="00FA7281" w:rsidRPr="00B24D76" w:rsidRDefault="00FA7281" w:rsidP="00B24D76">
      <w:pPr>
        <w:pStyle w:val="ListParagraph"/>
        <w:spacing w:after="0" w:line="480" w:lineRule="auto"/>
        <w:ind w:left="180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hAnsi="Times New Roman" w:cs="Times New Roman"/>
          <w:sz w:val="24"/>
          <w:szCs w:val="24"/>
        </w:rPr>
        <w:t>(2)    Cukup</w:t>
      </w:r>
      <w:r w:rsidRPr="00B24D76">
        <w:rPr>
          <w:rFonts w:ascii="Times New Roman" w:hAnsi="Times New Roman" w:cs="Times New Roman"/>
          <w:sz w:val="24"/>
          <w:szCs w:val="24"/>
        </w:rPr>
        <w:tab/>
        <w:t>: Anak dapat</w:t>
      </w:r>
      <w:r w:rsidR="0091201D" w:rsidRPr="00B24D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201D"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mampu berkreasi membuat suatu bentuk sesuai dengan imajinasi anak</w:t>
      </w:r>
      <w:r w:rsidRPr="00B24D76">
        <w:rPr>
          <w:rFonts w:ascii="Times New Roman" w:hAnsi="Times New Roman" w:cs="Times New Roman"/>
          <w:sz w:val="24"/>
          <w:szCs w:val="24"/>
        </w:rPr>
        <w:t xml:space="preserve"> dengan bantuan guru</w:t>
      </w:r>
    </w:p>
    <w:p w:rsidR="001700CB" w:rsidRPr="001700CB" w:rsidRDefault="00FA7281" w:rsidP="00B24D76">
      <w:pPr>
        <w:pStyle w:val="ListParagraph"/>
        <w:spacing w:after="0" w:line="480" w:lineRule="auto"/>
        <w:ind w:left="180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4D76">
        <w:rPr>
          <w:rFonts w:ascii="Times New Roman" w:hAnsi="Times New Roman" w:cs="Times New Roman"/>
          <w:sz w:val="24"/>
          <w:szCs w:val="24"/>
        </w:rPr>
        <w:t>(1)    Kurang</w:t>
      </w:r>
      <w:r w:rsidRPr="00B24D76">
        <w:rPr>
          <w:rFonts w:ascii="Times New Roman" w:hAnsi="Times New Roman" w:cs="Times New Roman"/>
          <w:sz w:val="24"/>
          <w:szCs w:val="24"/>
        </w:rPr>
        <w:tab/>
        <w:t xml:space="preserve">: Anak tidak </w:t>
      </w:r>
      <w:r w:rsidR="0091201D"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ampu berkreasi membuat suatu bentuk sesuai dengan imajinasi anak</w:t>
      </w:r>
      <w:r w:rsidR="0091201D"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B24D76">
        <w:rPr>
          <w:rFonts w:ascii="Times New Roman" w:hAnsi="Times New Roman" w:cs="Times New Roman"/>
          <w:sz w:val="24"/>
          <w:szCs w:val="24"/>
        </w:rPr>
        <w:t>walaupun dengan bantuan guru</w:t>
      </w:r>
      <w:r w:rsidR="001700C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A7281" w:rsidRPr="00B24D76" w:rsidRDefault="001700CB" w:rsidP="00B24D7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dapat membuat suatu bentuk dengan lengkap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seperti </w:t>
      </w:r>
      <w:r w:rsidR="00351C2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kata</w:t>
      </w:r>
      <w:r w:rsidR="00442A4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T O P I</w:t>
      </w:r>
    </w:p>
    <w:p w:rsidR="00FA7281" w:rsidRPr="00B24D76" w:rsidRDefault="00B24D76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3)    Baik</w:t>
      </w:r>
      <w:r w:rsidR="008E40CF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="00FA7281"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: </w:t>
      </w:r>
      <w:r w:rsidR="0038729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dapat membuat suatu bentuk dengan lengkap</w:t>
      </w:r>
      <w:r w:rsidR="001700CB" w:rsidRPr="00B24D76">
        <w:rPr>
          <w:rFonts w:ascii="Times New Roman" w:hAnsi="Times New Roman" w:cs="Times New Roman"/>
          <w:sz w:val="24"/>
          <w:szCs w:val="24"/>
        </w:rPr>
        <w:t xml:space="preserve"> </w:t>
      </w:r>
      <w:r w:rsidR="00442A42">
        <w:rPr>
          <w:rFonts w:ascii="Times New Roman" w:hAnsi="Times New Roman" w:cs="Times New Roman"/>
          <w:sz w:val="24"/>
          <w:szCs w:val="24"/>
          <w:lang w:val="id-ID"/>
        </w:rPr>
        <w:t xml:space="preserve">seperti </w:t>
      </w:r>
      <w:r w:rsidR="00351C2D">
        <w:rPr>
          <w:rFonts w:ascii="Times New Roman" w:hAnsi="Times New Roman" w:cs="Times New Roman"/>
          <w:sz w:val="24"/>
          <w:szCs w:val="24"/>
          <w:lang w:val="id-ID"/>
        </w:rPr>
        <w:t>kata</w:t>
      </w:r>
      <w:r w:rsidR="00D100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2A42">
        <w:rPr>
          <w:rFonts w:ascii="Times New Roman" w:hAnsi="Times New Roman" w:cs="Times New Roman"/>
          <w:sz w:val="24"/>
          <w:szCs w:val="24"/>
          <w:lang w:val="id-ID"/>
        </w:rPr>
        <w:t xml:space="preserve">T O P I </w:t>
      </w:r>
      <w:r w:rsidR="0091201D" w:rsidRPr="00B24D76">
        <w:rPr>
          <w:rFonts w:ascii="Times New Roman" w:hAnsi="Times New Roman" w:cs="Times New Roman"/>
          <w:sz w:val="24"/>
          <w:szCs w:val="24"/>
        </w:rPr>
        <w:t>ta</w:t>
      </w:r>
      <w:r w:rsidR="0091201D" w:rsidRPr="00B24D7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FA7281" w:rsidRPr="00B24D76">
        <w:rPr>
          <w:rFonts w:ascii="Times New Roman" w:hAnsi="Times New Roman" w:cs="Times New Roman"/>
          <w:sz w:val="24"/>
          <w:szCs w:val="24"/>
        </w:rPr>
        <w:t>pa bantuan guru</w:t>
      </w:r>
      <w:r w:rsidR="00FA7281" w:rsidRPr="00B24D76">
        <w:rPr>
          <w:rFonts w:ascii="Times New Roman" w:hAnsi="Times New Roman" w:cs="Times New Roman"/>
          <w:sz w:val="24"/>
          <w:szCs w:val="24"/>
        </w:rPr>
        <w:tab/>
      </w:r>
    </w:p>
    <w:p w:rsidR="00FA7281" w:rsidRPr="00B24D76" w:rsidRDefault="00FA7281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hAnsi="Times New Roman" w:cs="Times New Roman"/>
          <w:sz w:val="24"/>
          <w:szCs w:val="24"/>
        </w:rPr>
        <w:t>(2)    Cukup</w:t>
      </w:r>
      <w:r w:rsidRPr="00B24D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dapat membuat suatu bentuk dengan lengkap</w:t>
      </w:r>
      <w:r w:rsidR="001700CB"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6B182F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seperti kata T O P I </w:t>
      </w:r>
      <w:r w:rsidRPr="00B24D76">
        <w:rPr>
          <w:rFonts w:ascii="Times New Roman" w:hAnsi="Times New Roman" w:cs="Times New Roman"/>
          <w:sz w:val="24"/>
          <w:szCs w:val="24"/>
        </w:rPr>
        <w:t>dengan bantuan guru</w:t>
      </w:r>
    </w:p>
    <w:p w:rsidR="0091201D" w:rsidRPr="00B24D76" w:rsidRDefault="00FA7281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4D76">
        <w:rPr>
          <w:rFonts w:ascii="Times New Roman" w:hAnsi="Times New Roman" w:cs="Times New Roman"/>
          <w:sz w:val="24"/>
          <w:szCs w:val="24"/>
        </w:rPr>
        <w:lastRenderedPageBreak/>
        <w:t>(1)    Kurang</w:t>
      </w:r>
      <w:r w:rsidRPr="00B24D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</w:t>
      </w:r>
      <w:r w:rsidR="00775E03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tidak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apat membuat suatu bentuk dengan lengkap</w:t>
      </w:r>
      <w:r w:rsidR="00D1007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seperti kata T O P I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B24D76">
        <w:rPr>
          <w:rFonts w:ascii="Times New Roman" w:hAnsi="Times New Roman" w:cs="Times New Roman"/>
          <w:sz w:val="24"/>
          <w:szCs w:val="24"/>
        </w:rPr>
        <w:t>walaupun dengan bantuan guru</w:t>
      </w:r>
      <w:r w:rsidR="0091201D" w:rsidRPr="00B24D7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1201D" w:rsidRPr="00B24D76" w:rsidRDefault="0091201D" w:rsidP="00B24D7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B24D76">
        <w:rPr>
          <w:rFonts w:ascii="Times New Roman" w:hAnsi="Times New Roman" w:cs="Times New Roman"/>
          <w:sz w:val="24"/>
          <w:szCs w:val="24"/>
        </w:rPr>
        <w:t>Indikator</w:t>
      </w:r>
      <w:r w:rsidR="001700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4D76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mperinci yaitu kemampuan dalam mengembangkan dan menguraikan gagsan serta terperinci (</w:t>
      </w:r>
      <w:r w:rsidRPr="00D1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Elaboration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)</w:t>
      </w:r>
    </w:p>
    <w:p w:rsidR="00FA7281" w:rsidRPr="00B24D76" w:rsidRDefault="001700CB" w:rsidP="00B24D7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membuat bentuk dengan R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, teliti, dan bersih</w:t>
      </w:r>
    </w:p>
    <w:p w:rsidR="00FA7281" w:rsidRPr="00B24D76" w:rsidRDefault="00FA7281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3)    Baik</w:t>
      </w: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: 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Anak </w:t>
      </w:r>
      <w:r w:rsidR="00D1007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dapat 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mbuat bentuk dengan Rapi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, teliti, dan bersih</w:t>
      </w:r>
      <w:r w:rsidR="001700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66249" w:rsidRPr="00B24D76">
        <w:rPr>
          <w:rFonts w:ascii="Times New Roman" w:hAnsi="Times New Roman" w:cs="Times New Roman"/>
          <w:sz w:val="24"/>
          <w:szCs w:val="24"/>
        </w:rPr>
        <w:t>ta</w:t>
      </w:r>
      <w:r w:rsidR="00E66249" w:rsidRPr="00B24D7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B24D76">
        <w:rPr>
          <w:rFonts w:ascii="Times New Roman" w:hAnsi="Times New Roman" w:cs="Times New Roman"/>
          <w:sz w:val="24"/>
          <w:szCs w:val="24"/>
        </w:rPr>
        <w:t>pa bantuan guru</w:t>
      </w:r>
      <w:r w:rsidRPr="00B24D76">
        <w:rPr>
          <w:rFonts w:ascii="Times New Roman" w:hAnsi="Times New Roman" w:cs="Times New Roman"/>
          <w:sz w:val="24"/>
          <w:szCs w:val="24"/>
        </w:rPr>
        <w:tab/>
      </w:r>
    </w:p>
    <w:p w:rsidR="00FA7281" w:rsidRPr="00B24D76" w:rsidRDefault="00FA7281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hAnsi="Times New Roman" w:cs="Times New Roman"/>
          <w:sz w:val="24"/>
          <w:szCs w:val="24"/>
        </w:rPr>
        <w:t>(2)    Cukup</w:t>
      </w:r>
      <w:r w:rsidRPr="00B24D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Anak </w:t>
      </w:r>
      <w:r w:rsidR="00D1007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dapat 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mbuat bentuk dengan Rapi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, teliti, dan bersih</w:t>
      </w:r>
      <w:r w:rsidR="001700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4D76">
        <w:rPr>
          <w:rFonts w:ascii="Times New Roman" w:hAnsi="Times New Roman" w:cs="Times New Roman"/>
          <w:sz w:val="24"/>
          <w:szCs w:val="24"/>
        </w:rPr>
        <w:t>dengan bantuan guru</w:t>
      </w:r>
    </w:p>
    <w:p w:rsidR="00FA7281" w:rsidRPr="00B24D76" w:rsidRDefault="00FA7281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hAnsi="Times New Roman" w:cs="Times New Roman"/>
          <w:sz w:val="24"/>
          <w:szCs w:val="24"/>
        </w:rPr>
        <w:t>(1)    Kurang</w:t>
      </w:r>
      <w:r w:rsidRPr="00B24D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</w:t>
      </w:r>
      <w:r w:rsidR="00D1007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tidak dapat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membuat bentuk dengan Rapi</w:t>
      </w:r>
      <w:r w:rsidR="001700C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, teliti, dan bersih</w:t>
      </w:r>
      <w:r w:rsidR="001700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4D76">
        <w:rPr>
          <w:rFonts w:ascii="Times New Roman" w:hAnsi="Times New Roman" w:cs="Times New Roman"/>
          <w:sz w:val="24"/>
          <w:szCs w:val="24"/>
        </w:rPr>
        <w:t>walaupun dengan bantuan guru</w:t>
      </w:r>
    </w:p>
    <w:p w:rsidR="00E66249" w:rsidRPr="00B24D76" w:rsidRDefault="001700CB" w:rsidP="00B24D7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mampu membuat suatu bentuk dengan terampil</w:t>
      </w:r>
    </w:p>
    <w:p w:rsidR="00FA7281" w:rsidRPr="00B24D76" w:rsidRDefault="00E66249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FA7281"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3)    Baik</w:t>
      </w:r>
      <w:r w:rsidR="00FA7281"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: </w:t>
      </w:r>
      <w:r w:rsidR="00D1007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dap</w:t>
      </w:r>
      <w:r w:rsidR="00775E03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</w:t>
      </w:r>
      <w:r w:rsidR="00D1007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t 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mbuat suatu bentuk dengan terampil</w:t>
      </w:r>
      <w:r w:rsidR="001700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4D76">
        <w:rPr>
          <w:rFonts w:ascii="Times New Roman" w:hAnsi="Times New Roman" w:cs="Times New Roman"/>
          <w:sz w:val="24"/>
          <w:szCs w:val="24"/>
        </w:rPr>
        <w:t>ta</w:t>
      </w:r>
      <w:r w:rsidRPr="00B24D7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FA7281" w:rsidRPr="00B24D76">
        <w:rPr>
          <w:rFonts w:ascii="Times New Roman" w:hAnsi="Times New Roman" w:cs="Times New Roman"/>
          <w:sz w:val="24"/>
          <w:szCs w:val="24"/>
        </w:rPr>
        <w:t>pa bantuan guru</w:t>
      </w:r>
      <w:r w:rsidR="00FA7281" w:rsidRPr="00B24D76">
        <w:rPr>
          <w:rFonts w:ascii="Times New Roman" w:hAnsi="Times New Roman" w:cs="Times New Roman"/>
          <w:sz w:val="24"/>
          <w:szCs w:val="24"/>
        </w:rPr>
        <w:tab/>
      </w:r>
    </w:p>
    <w:p w:rsidR="00FA7281" w:rsidRPr="00B24D76" w:rsidRDefault="00FA7281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hAnsi="Times New Roman" w:cs="Times New Roman"/>
          <w:sz w:val="24"/>
          <w:szCs w:val="24"/>
        </w:rPr>
        <w:t>(2)    Cukup</w:t>
      </w:r>
      <w:r w:rsidRPr="00B24D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1007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Anak dapat 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mbuat suatu bentuk dengan terampil</w:t>
      </w:r>
      <w:r w:rsidR="001700CB" w:rsidRPr="00B24D76">
        <w:rPr>
          <w:rFonts w:ascii="Times New Roman" w:hAnsi="Times New Roman" w:cs="Times New Roman"/>
          <w:sz w:val="24"/>
          <w:szCs w:val="24"/>
        </w:rPr>
        <w:t xml:space="preserve"> </w:t>
      </w:r>
      <w:r w:rsidRPr="00B24D76">
        <w:rPr>
          <w:rFonts w:ascii="Times New Roman" w:hAnsi="Times New Roman" w:cs="Times New Roman"/>
          <w:sz w:val="24"/>
          <w:szCs w:val="24"/>
        </w:rPr>
        <w:t>dengan bantuan guru</w:t>
      </w:r>
    </w:p>
    <w:p w:rsidR="008E40CF" w:rsidRPr="00B24D76" w:rsidRDefault="00FA7281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4D76">
        <w:rPr>
          <w:rFonts w:ascii="Times New Roman" w:hAnsi="Times New Roman" w:cs="Times New Roman"/>
          <w:sz w:val="24"/>
          <w:szCs w:val="24"/>
        </w:rPr>
        <w:t>(1)    Kurang</w:t>
      </w:r>
      <w:r w:rsidRPr="00B24D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1007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Anak tidak dapat 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mbuat suatu bentuk dengan terampil</w:t>
      </w:r>
      <w:r w:rsidR="001700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4D76">
        <w:rPr>
          <w:rFonts w:ascii="Times New Roman" w:hAnsi="Times New Roman" w:cs="Times New Roman"/>
          <w:sz w:val="24"/>
          <w:szCs w:val="24"/>
        </w:rPr>
        <w:t>walaupun dengan bantuan guru</w:t>
      </w:r>
      <w:r w:rsidR="00E66249" w:rsidRPr="00B24D7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66249" w:rsidRPr="00B24D76" w:rsidRDefault="001700CB" w:rsidP="00B24D7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ampu menambah bentuk lain dari bentuk yang sudah ada</w:t>
      </w:r>
      <w:r w:rsidR="00E66249"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</w:p>
    <w:p w:rsidR="00FA7281" w:rsidRPr="00B24D76" w:rsidRDefault="00E66249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D10070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3)    Baik</w:t>
      </w:r>
      <w:r w:rsidR="00D10070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</w:t>
      </w:r>
      <w:r w:rsidR="00D1007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anak dapat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menambah bentuk lain dari bentuk yang sudah ada</w:t>
      </w:r>
      <w:r w:rsidR="001700CB" w:rsidRPr="00B24D76">
        <w:rPr>
          <w:rFonts w:ascii="Times New Roman" w:hAnsi="Times New Roman" w:cs="Times New Roman"/>
          <w:sz w:val="24"/>
          <w:szCs w:val="24"/>
        </w:rPr>
        <w:t xml:space="preserve"> </w:t>
      </w:r>
      <w:r w:rsidRPr="00B24D76">
        <w:rPr>
          <w:rFonts w:ascii="Times New Roman" w:hAnsi="Times New Roman" w:cs="Times New Roman"/>
          <w:sz w:val="24"/>
          <w:szCs w:val="24"/>
        </w:rPr>
        <w:t>ta</w:t>
      </w:r>
      <w:r w:rsidRPr="00B24D7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FA7281" w:rsidRPr="00B24D76">
        <w:rPr>
          <w:rFonts w:ascii="Times New Roman" w:hAnsi="Times New Roman" w:cs="Times New Roman"/>
          <w:sz w:val="24"/>
          <w:szCs w:val="24"/>
        </w:rPr>
        <w:t>pa bantuan guru</w:t>
      </w:r>
      <w:r w:rsidR="00FA7281" w:rsidRPr="00B24D76">
        <w:rPr>
          <w:rFonts w:ascii="Times New Roman" w:hAnsi="Times New Roman" w:cs="Times New Roman"/>
          <w:sz w:val="24"/>
          <w:szCs w:val="24"/>
        </w:rPr>
        <w:tab/>
      </w:r>
    </w:p>
    <w:p w:rsidR="00FA7281" w:rsidRPr="00B24D76" w:rsidRDefault="00FA7281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hAnsi="Times New Roman" w:cs="Times New Roman"/>
          <w:sz w:val="24"/>
          <w:szCs w:val="24"/>
        </w:rPr>
        <w:lastRenderedPageBreak/>
        <w:t>(2)    Cukup</w:t>
      </w:r>
      <w:r w:rsidRPr="00B24D76">
        <w:rPr>
          <w:rFonts w:ascii="Times New Roman" w:hAnsi="Times New Roman" w:cs="Times New Roman"/>
          <w:sz w:val="24"/>
          <w:szCs w:val="24"/>
        </w:rPr>
        <w:tab/>
        <w:t>:</w:t>
      </w:r>
      <w:r w:rsidR="00D10070">
        <w:rPr>
          <w:rFonts w:ascii="Times New Roman" w:hAnsi="Times New Roman" w:cs="Times New Roman"/>
          <w:sz w:val="24"/>
          <w:szCs w:val="24"/>
          <w:lang w:val="id-ID"/>
        </w:rPr>
        <w:t xml:space="preserve"> anak dapat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menambah bentuk lain dari bentuk yang sudah ada</w:t>
      </w:r>
      <w:r w:rsidRPr="00B24D76">
        <w:rPr>
          <w:rFonts w:ascii="Times New Roman" w:hAnsi="Times New Roman" w:cs="Times New Roman"/>
          <w:sz w:val="24"/>
          <w:szCs w:val="24"/>
        </w:rPr>
        <w:t xml:space="preserve"> dengan bantuan guru</w:t>
      </w:r>
    </w:p>
    <w:p w:rsidR="00FA7281" w:rsidRPr="00B24D76" w:rsidRDefault="00FA7281" w:rsidP="00B24D76">
      <w:pPr>
        <w:pStyle w:val="ListParagraph"/>
        <w:spacing w:after="0" w:line="480" w:lineRule="auto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B24D76">
        <w:rPr>
          <w:rFonts w:ascii="Times New Roman" w:hAnsi="Times New Roman" w:cs="Times New Roman"/>
          <w:sz w:val="24"/>
          <w:szCs w:val="24"/>
        </w:rPr>
        <w:t>(1)    Kurang</w:t>
      </w:r>
      <w:r w:rsidRPr="00B24D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1007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k tidak dapat</w:t>
      </w:r>
      <w:r w:rsidR="00775E03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1700CB" w:rsidRPr="00F922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nambah bentuk lain dari bentuk yang sudah ada</w:t>
      </w:r>
      <w:r w:rsidR="001700CB" w:rsidRPr="00B24D76">
        <w:rPr>
          <w:rFonts w:ascii="Times New Roman" w:hAnsi="Times New Roman" w:cs="Times New Roman"/>
          <w:sz w:val="24"/>
          <w:szCs w:val="24"/>
        </w:rPr>
        <w:t xml:space="preserve"> </w:t>
      </w:r>
      <w:r w:rsidRPr="00B24D76">
        <w:rPr>
          <w:rFonts w:ascii="Times New Roman" w:hAnsi="Times New Roman" w:cs="Times New Roman"/>
          <w:sz w:val="24"/>
          <w:szCs w:val="24"/>
        </w:rPr>
        <w:t>walaupun dengan bantuan guru</w:t>
      </w:r>
    </w:p>
    <w:p w:rsidR="00F50D5B" w:rsidRPr="00B24D76" w:rsidRDefault="00F50D5B" w:rsidP="00B24D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50D5B" w:rsidRPr="00B24D76" w:rsidSect="0094118D">
      <w:headerReference w:type="default" r:id="rId8"/>
      <w:pgSz w:w="12240" w:h="15840" w:code="1"/>
      <w:pgMar w:top="2268" w:right="1701" w:bottom="1701" w:left="226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D45" w:rsidRDefault="00440D45" w:rsidP="00B24D76">
      <w:pPr>
        <w:spacing w:after="0" w:line="240" w:lineRule="auto"/>
      </w:pPr>
      <w:r>
        <w:separator/>
      </w:r>
    </w:p>
  </w:endnote>
  <w:endnote w:type="continuationSeparator" w:id="1">
    <w:p w:rsidR="00440D45" w:rsidRDefault="00440D45" w:rsidP="00B2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D45" w:rsidRDefault="00440D45" w:rsidP="00B24D76">
      <w:pPr>
        <w:spacing w:after="0" w:line="240" w:lineRule="auto"/>
      </w:pPr>
      <w:r>
        <w:separator/>
      </w:r>
    </w:p>
  </w:footnote>
  <w:footnote w:type="continuationSeparator" w:id="1">
    <w:p w:rsidR="00440D45" w:rsidRDefault="00440D45" w:rsidP="00B2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25295854"/>
      <w:docPartObj>
        <w:docPartGallery w:val="Page Numbers (Top of Page)"/>
        <w:docPartUnique/>
      </w:docPartObj>
    </w:sdtPr>
    <w:sdtContent>
      <w:p w:rsidR="0038729C" w:rsidRPr="0038729C" w:rsidRDefault="009737ED">
        <w:pPr>
          <w:pStyle w:val="Header"/>
          <w:jc w:val="right"/>
          <w:rPr>
            <w:rFonts w:ascii="Times New Roman" w:hAnsi="Times New Roman" w:cs="Times New Roman"/>
          </w:rPr>
        </w:pPr>
        <w:r w:rsidRPr="0038729C">
          <w:rPr>
            <w:rFonts w:ascii="Times New Roman" w:hAnsi="Times New Roman" w:cs="Times New Roman"/>
          </w:rPr>
          <w:fldChar w:fldCharType="begin"/>
        </w:r>
        <w:r w:rsidR="0038729C" w:rsidRPr="0038729C">
          <w:rPr>
            <w:rFonts w:ascii="Times New Roman" w:hAnsi="Times New Roman" w:cs="Times New Roman"/>
          </w:rPr>
          <w:instrText xml:space="preserve"> PAGE   \* MERGEFORMAT </w:instrText>
        </w:r>
        <w:r w:rsidRPr="0038729C">
          <w:rPr>
            <w:rFonts w:ascii="Times New Roman" w:hAnsi="Times New Roman" w:cs="Times New Roman"/>
          </w:rPr>
          <w:fldChar w:fldCharType="separate"/>
        </w:r>
        <w:r w:rsidR="00F3553C">
          <w:rPr>
            <w:rFonts w:ascii="Times New Roman" w:hAnsi="Times New Roman" w:cs="Times New Roman"/>
            <w:noProof/>
          </w:rPr>
          <w:t>64</w:t>
        </w:r>
        <w:r w:rsidRPr="0038729C">
          <w:rPr>
            <w:rFonts w:ascii="Times New Roman" w:hAnsi="Times New Roman" w:cs="Times New Roman"/>
          </w:rPr>
          <w:fldChar w:fldCharType="end"/>
        </w:r>
      </w:p>
    </w:sdtContent>
  </w:sdt>
  <w:p w:rsidR="00B24D76" w:rsidRPr="0038729C" w:rsidRDefault="00B24D7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F4331"/>
    <w:multiLevelType w:val="hybridMultilevel"/>
    <w:tmpl w:val="5C6ACBAC"/>
    <w:lvl w:ilvl="0" w:tplc="7562CD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281"/>
    <w:rsid w:val="000004DF"/>
    <w:rsid w:val="000027AD"/>
    <w:rsid w:val="0000313E"/>
    <w:rsid w:val="00005DD5"/>
    <w:rsid w:val="00011C49"/>
    <w:rsid w:val="000140DE"/>
    <w:rsid w:val="00015A72"/>
    <w:rsid w:val="00015EEB"/>
    <w:rsid w:val="00016B9A"/>
    <w:rsid w:val="000173E8"/>
    <w:rsid w:val="00020F36"/>
    <w:rsid w:val="00023290"/>
    <w:rsid w:val="00026A44"/>
    <w:rsid w:val="00026E6B"/>
    <w:rsid w:val="00026EF4"/>
    <w:rsid w:val="00030096"/>
    <w:rsid w:val="00031708"/>
    <w:rsid w:val="00031C0B"/>
    <w:rsid w:val="00031C9C"/>
    <w:rsid w:val="00033C82"/>
    <w:rsid w:val="0003411B"/>
    <w:rsid w:val="00034C42"/>
    <w:rsid w:val="00036CA1"/>
    <w:rsid w:val="000403D9"/>
    <w:rsid w:val="0004169B"/>
    <w:rsid w:val="0004344D"/>
    <w:rsid w:val="00043940"/>
    <w:rsid w:val="00043A34"/>
    <w:rsid w:val="000459C2"/>
    <w:rsid w:val="00047DEE"/>
    <w:rsid w:val="00055C75"/>
    <w:rsid w:val="00055D6A"/>
    <w:rsid w:val="000569E4"/>
    <w:rsid w:val="00056A11"/>
    <w:rsid w:val="000604FC"/>
    <w:rsid w:val="00062CEA"/>
    <w:rsid w:val="0006336B"/>
    <w:rsid w:val="000651DD"/>
    <w:rsid w:val="00070A52"/>
    <w:rsid w:val="00070FC6"/>
    <w:rsid w:val="00071FFD"/>
    <w:rsid w:val="00072A1E"/>
    <w:rsid w:val="00072A3B"/>
    <w:rsid w:val="0007458F"/>
    <w:rsid w:val="000751CB"/>
    <w:rsid w:val="00077A1B"/>
    <w:rsid w:val="000808EF"/>
    <w:rsid w:val="00081E80"/>
    <w:rsid w:val="000828FE"/>
    <w:rsid w:val="000840C8"/>
    <w:rsid w:val="00085EBD"/>
    <w:rsid w:val="00086158"/>
    <w:rsid w:val="00090196"/>
    <w:rsid w:val="00090B22"/>
    <w:rsid w:val="00090B5F"/>
    <w:rsid w:val="00094837"/>
    <w:rsid w:val="0009504E"/>
    <w:rsid w:val="00096179"/>
    <w:rsid w:val="000964EE"/>
    <w:rsid w:val="000A264D"/>
    <w:rsid w:val="000A32D5"/>
    <w:rsid w:val="000A4A22"/>
    <w:rsid w:val="000A5D03"/>
    <w:rsid w:val="000A678F"/>
    <w:rsid w:val="000B00FD"/>
    <w:rsid w:val="000B13CF"/>
    <w:rsid w:val="000B27AC"/>
    <w:rsid w:val="000B5742"/>
    <w:rsid w:val="000B62C3"/>
    <w:rsid w:val="000B7D0E"/>
    <w:rsid w:val="000C111B"/>
    <w:rsid w:val="000C2B1B"/>
    <w:rsid w:val="000C2C03"/>
    <w:rsid w:val="000C59BF"/>
    <w:rsid w:val="000C5CC0"/>
    <w:rsid w:val="000C5E28"/>
    <w:rsid w:val="000D2193"/>
    <w:rsid w:val="000D447D"/>
    <w:rsid w:val="000D47F8"/>
    <w:rsid w:val="000D56B3"/>
    <w:rsid w:val="000D7897"/>
    <w:rsid w:val="000E1369"/>
    <w:rsid w:val="000E4CE1"/>
    <w:rsid w:val="000E57F1"/>
    <w:rsid w:val="000E5EAF"/>
    <w:rsid w:val="000E746B"/>
    <w:rsid w:val="000F0CB3"/>
    <w:rsid w:val="000F21DD"/>
    <w:rsid w:val="000F2B65"/>
    <w:rsid w:val="000F5D44"/>
    <w:rsid w:val="000F6AE5"/>
    <w:rsid w:val="000F72BF"/>
    <w:rsid w:val="000F7536"/>
    <w:rsid w:val="001009C4"/>
    <w:rsid w:val="0010220E"/>
    <w:rsid w:val="0010245B"/>
    <w:rsid w:val="0010278B"/>
    <w:rsid w:val="00105E8E"/>
    <w:rsid w:val="0010615E"/>
    <w:rsid w:val="00106C02"/>
    <w:rsid w:val="001107B0"/>
    <w:rsid w:val="00111FFC"/>
    <w:rsid w:val="001167EB"/>
    <w:rsid w:val="00120115"/>
    <w:rsid w:val="0012210B"/>
    <w:rsid w:val="0012400A"/>
    <w:rsid w:val="00125095"/>
    <w:rsid w:val="00126073"/>
    <w:rsid w:val="001272A3"/>
    <w:rsid w:val="0012769D"/>
    <w:rsid w:val="00130BDF"/>
    <w:rsid w:val="0013234F"/>
    <w:rsid w:val="00133753"/>
    <w:rsid w:val="00137A6A"/>
    <w:rsid w:val="00137F9C"/>
    <w:rsid w:val="00140235"/>
    <w:rsid w:val="001412C3"/>
    <w:rsid w:val="001423FF"/>
    <w:rsid w:val="00143BCD"/>
    <w:rsid w:val="00144729"/>
    <w:rsid w:val="00146E47"/>
    <w:rsid w:val="0014710E"/>
    <w:rsid w:val="00147483"/>
    <w:rsid w:val="00147890"/>
    <w:rsid w:val="00147A6D"/>
    <w:rsid w:val="00147BC8"/>
    <w:rsid w:val="00150654"/>
    <w:rsid w:val="0015069B"/>
    <w:rsid w:val="00152624"/>
    <w:rsid w:val="0015378E"/>
    <w:rsid w:val="00153F6A"/>
    <w:rsid w:val="00154D18"/>
    <w:rsid w:val="001560B7"/>
    <w:rsid w:val="0016123B"/>
    <w:rsid w:val="00161364"/>
    <w:rsid w:val="0016189E"/>
    <w:rsid w:val="00163C31"/>
    <w:rsid w:val="001675E4"/>
    <w:rsid w:val="001700CB"/>
    <w:rsid w:val="0017061B"/>
    <w:rsid w:val="00170F22"/>
    <w:rsid w:val="00170F8B"/>
    <w:rsid w:val="00172FBD"/>
    <w:rsid w:val="0017404D"/>
    <w:rsid w:val="00175905"/>
    <w:rsid w:val="00175EA4"/>
    <w:rsid w:val="0018095B"/>
    <w:rsid w:val="0018330E"/>
    <w:rsid w:val="00185828"/>
    <w:rsid w:val="00185FE2"/>
    <w:rsid w:val="001932F3"/>
    <w:rsid w:val="001935EA"/>
    <w:rsid w:val="0019392E"/>
    <w:rsid w:val="00194906"/>
    <w:rsid w:val="00194C49"/>
    <w:rsid w:val="001A0081"/>
    <w:rsid w:val="001A1292"/>
    <w:rsid w:val="001A1DED"/>
    <w:rsid w:val="001A462B"/>
    <w:rsid w:val="001A4881"/>
    <w:rsid w:val="001A5AF3"/>
    <w:rsid w:val="001A79DB"/>
    <w:rsid w:val="001B0133"/>
    <w:rsid w:val="001B4743"/>
    <w:rsid w:val="001B514C"/>
    <w:rsid w:val="001B5CF1"/>
    <w:rsid w:val="001B679E"/>
    <w:rsid w:val="001B7B5B"/>
    <w:rsid w:val="001C0FCA"/>
    <w:rsid w:val="001C27A4"/>
    <w:rsid w:val="001C52CD"/>
    <w:rsid w:val="001D3410"/>
    <w:rsid w:val="001D6D90"/>
    <w:rsid w:val="001E03DB"/>
    <w:rsid w:val="001E0B57"/>
    <w:rsid w:val="001E0E7B"/>
    <w:rsid w:val="001E436C"/>
    <w:rsid w:val="001E4B3C"/>
    <w:rsid w:val="001E5AFB"/>
    <w:rsid w:val="001E6698"/>
    <w:rsid w:val="001E66DC"/>
    <w:rsid w:val="001E7D2C"/>
    <w:rsid w:val="001F043E"/>
    <w:rsid w:val="001F3246"/>
    <w:rsid w:val="001F3256"/>
    <w:rsid w:val="001F378B"/>
    <w:rsid w:val="0020186E"/>
    <w:rsid w:val="0020300D"/>
    <w:rsid w:val="0020348D"/>
    <w:rsid w:val="00204646"/>
    <w:rsid w:val="00205937"/>
    <w:rsid w:val="00205A5C"/>
    <w:rsid w:val="00207B23"/>
    <w:rsid w:val="00207CE5"/>
    <w:rsid w:val="002104C1"/>
    <w:rsid w:val="002110B3"/>
    <w:rsid w:val="002132AA"/>
    <w:rsid w:val="0021397B"/>
    <w:rsid w:val="00213AB9"/>
    <w:rsid w:val="0021798A"/>
    <w:rsid w:val="00220380"/>
    <w:rsid w:val="00222DB3"/>
    <w:rsid w:val="002244F1"/>
    <w:rsid w:val="00224AFA"/>
    <w:rsid w:val="00227286"/>
    <w:rsid w:val="00235B1E"/>
    <w:rsid w:val="00237768"/>
    <w:rsid w:val="00240B92"/>
    <w:rsid w:val="00240DA9"/>
    <w:rsid w:val="0024129B"/>
    <w:rsid w:val="0024345B"/>
    <w:rsid w:val="002434C1"/>
    <w:rsid w:val="0024409D"/>
    <w:rsid w:val="002444BF"/>
    <w:rsid w:val="002449FC"/>
    <w:rsid w:val="0024510A"/>
    <w:rsid w:val="002453A6"/>
    <w:rsid w:val="00246095"/>
    <w:rsid w:val="00247644"/>
    <w:rsid w:val="00251498"/>
    <w:rsid w:val="00252F20"/>
    <w:rsid w:val="002628B1"/>
    <w:rsid w:val="00262D2E"/>
    <w:rsid w:val="002630C2"/>
    <w:rsid w:val="00263C46"/>
    <w:rsid w:val="00267A7A"/>
    <w:rsid w:val="00270ED7"/>
    <w:rsid w:val="00274294"/>
    <w:rsid w:val="002745AB"/>
    <w:rsid w:val="0027507B"/>
    <w:rsid w:val="0027550B"/>
    <w:rsid w:val="00275FD8"/>
    <w:rsid w:val="0027637E"/>
    <w:rsid w:val="002767BD"/>
    <w:rsid w:val="0028073B"/>
    <w:rsid w:val="00280AAE"/>
    <w:rsid w:val="00281E94"/>
    <w:rsid w:val="0028249C"/>
    <w:rsid w:val="0028553E"/>
    <w:rsid w:val="00285725"/>
    <w:rsid w:val="00286155"/>
    <w:rsid w:val="00286234"/>
    <w:rsid w:val="0029045E"/>
    <w:rsid w:val="0029123D"/>
    <w:rsid w:val="002914AD"/>
    <w:rsid w:val="00294019"/>
    <w:rsid w:val="0029621A"/>
    <w:rsid w:val="002A2102"/>
    <w:rsid w:val="002A2AAC"/>
    <w:rsid w:val="002A35A6"/>
    <w:rsid w:val="002A378E"/>
    <w:rsid w:val="002A5395"/>
    <w:rsid w:val="002A6DB1"/>
    <w:rsid w:val="002B13E2"/>
    <w:rsid w:val="002B2F8B"/>
    <w:rsid w:val="002B4ADD"/>
    <w:rsid w:val="002B5B7B"/>
    <w:rsid w:val="002B68ED"/>
    <w:rsid w:val="002C0BA9"/>
    <w:rsid w:val="002C1DE8"/>
    <w:rsid w:val="002C2ADD"/>
    <w:rsid w:val="002C2E70"/>
    <w:rsid w:val="002C3E66"/>
    <w:rsid w:val="002C3FDB"/>
    <w:rsid w:val="002C411C"/>
    <w:rsid w:val="002C469D"/>
    <w:rsid w:val="002C726E"/>
    <w:rsid w:val="002D1701"/>
    <w:rsid w:val="002D1804"/>
    <w:rsid w:val="002D1FF8"/>
    <w:rsid w:val="002D34B3"/>
    <w:rsid w:val="002D5255"/>
    <w:rsid w:val="002D564E"/>
    <w:rsid w:val="002D74E5"/>
    <w:rsid w:val="002D759F"/>
    <w:rsid w:val="002D75B6"/>
    <w:rsid w:val="002D7EC7"/>
    <w:rsid w:val="002E2BA8"/>
    <w:rsid w:val="002E4BA8"/>
    <w:rsid w:val="002E73B7"/>
    <w:rsid w:val="002F00C1"/>
    <w:rsid w:val="002F1315"/>
    <w:rsid w:val="002F2DEB"/>
    <w:rsid w:val="002F4EF5"/>
    <w:rsid w:val="002F63AD"/>
    <w:rsid w:val="002F697C"/>
    <w:rsid w:val="002F7F17"/>
    <w:rsid w:val="00306D13"/>
    <w:rsid w:val="00306D7A"/>
    <w:rsid w:val="003106AF"/>
    <w:rsid w:val="003106B1"/>
    <w:rsid w:val="00311E70"/>
    <w:rsid w:val="0031721C"/>
    <w:rsid w:val="003209F1"/>
    <w:rsid w:val="0032166D"/>
    <w:rsid w:val="00321B34"/>
    <w:rsid w:val="00322148"/>
    <w:rsid w:val="00322278"/>
    <w:rsid w:val="00322B58"/>
    <w:rsid w:val="00323BB7"/>
    <w:rsid w:val="00323CFA"/>
    <w:rsid w:val="00326C40"/>
    <w:rsid w:val="0033164C"/>
    <w:rsid w:val="003342DF"/>
    <w:rsid w:val="00334FC6"/>
    <w:rsid w:val="003405A1"/>
    <w:rsid w:val="00340D7A"/>
    <w:rsid w:val="00341988"/>
    <w:rsid w:val="00341C46"/>
    <w:rsid w:val="0034344A"/>
    <w:rsid w:val="00346AAE"/>
    <w:rsid w:val="00347BBC"/>
    <w:rsid w:val="00350128"/>
    <w:rsid w:val="00351412"/>
    <w:rsid w:val="00351C2D"/>
    <w:rsid w:val="00351D46"/>
    <w:rsid w:val="00352173"/>
    <w:rsid w:val="00352E52"/>
    <w:rsid w:val="00354CDB"/>
    <w:rsid w:val="003563EA"/>
    <w:rsid w:val="00356ECA"/>
    <w:rsid w:val="00357473"/>
    <w:rsid w:val="00360EB7"/>
    <w:rsid w:val="003631A8"/>
    <w:rsid w:val="00367192"/>
    <w:rsid w:val="003705C2"/>
    <w:rsid w:val="00373FF2"/>
    <w:rsid w:val="0037439C"/>
    <w:rsid w:val="003752AD"/>
    <w:rsid w:val="00376D53"/>
    <w:rsid w:val="003773E9"/>
    <w:rsid w:val="00377D3E"/>
    <w:rsid w:val="003835C3"/>
    <w:rsid w:val="00383C15"/>
    <w:rsid w:val="00383CB1"/>
    <w:rsid w:val="00384BE6"/>
    <w:rsid w:val="00385C59"/>
    <w:rsid w:val="00386211"/>
    <w:rsid w:val="00386BDF"/>
    <w:rsid w:val="0038702A"/>
    <w:rsid w:val="0038729C"/>
    <w:rsid w:val="003874AF"/>
    <w:rsid w:val="0038789E"/>
    <w:rsid w:val="00392912"/>
    <w:rsid w:val="00392A68"/>
    <w:rsid w:val="0039369A"/>
    <w:rsid w:val="00393794"/>
    <w:rsid w:val="00395F9F"/>
    <w:rsid w:val="003962E2"/>
    <w:rsid w:val="003963F0"/>
    <w:rsid w:val="0039706E"/>
    <w:rsid w:val="003973A3"/>
    <w:rsid w:val="003A3AC0"/>
    <w:rsid w:val="003A3E78"/>
    <w:rsid w:val="003A4E71"/>
    <w:rsid w:val="003B26C6"/>
    <w:rsid w:val="003B3414"/>
    <w:rsid w:val="003B4309"/>
    <w:rsid w:val="003B7D11"/>
    <w:rsid w:val="003C00CB"/>
    <w:rsid w:val="003C261B"/>
    <w:rsid w:val="003C4AA2"/>
    <w:rsid w:val="003C5BF8"/>
    <w:rsid w:val="003D1B8A"/>
    <w:rsid w:val="003D2427"/>
    <w:rsid w:val="003D762D"/>
    <w:rsid w:val="003D789D"/>
    <w:rsid w:val="003E16CD"/>
    <w:rsid w:val="003E2E79"/>
    <w:rsid w:val="003E2F8C"/>
    <w:rsid w:val="003E377D"/>
    <w:rsid w:val="003E3BE9"/>
    <w:rsid w:val="003E3CE4"/>
    <w:rsid w:val="003E44D6"/>
    <w:rsid w:val="003E4BD2"/>
    <w:rsid w:val="003E5DF9"/>
    <w:rsid w:val="003E6EBA"/>
    <w:rsid w:val="003F2520"/>
    <w:rsid w:val="003F270E"/>
    <w:rsid w:val="003F2C94"/>
    <w:rsid w:val="00400247"/>
    <w:rsid w:val="00400DB3"/>
    <w:rsid w:val="00401679"/>
    <w:rsid w:val="00401E33"/>
    <w:rsid w:val="004032CC"/>
    <w:rsid w:val="00403839"/>
    <w:rsid w:val="0040461E"/>
    <w:rsid w:val="004047EF"/>
    <w:rsid w:val="00405D3C"/>
    <w:rsid w:val="004073FD"/>
    <w:rsid w:val="004078F5"/>
    <w:rsid w:val="00407FAC"/>
    <w:rsid w:val="00411A5D"/>
    <w:rsid w:val="00411AEE"/>
    <w:rsid w:val="00413E7C"/>
    <w:rsid w:val="0041437F"/>
    <w:rsid w:val="00414701"/>
    <w:rsid w:val="00416BD7"/>
    <w:rsid w:val="00420633"/>
    <w:rsid w:val="00423C45"/>
    <w:rsid w:val="00424485"/>
    <w:rsid w:val="00432F17"/>
    <w:rsid w:val="00432F66"/>
    <w:rsid w:val="004339EE"/>
    <w:rsid w:val="00435056"/>
    <w:rsid w:val="00435C91"/>
    <w:rsid w:val="0043656F"/>
    <w:rsid w:val="0043657A"/>
    <w:rsid w:val="004404C6"/>
    <w:rsid w:val="00440D45"/>
    <w:rsid w:val="00440F22"/>
    <w:rsid w:val="00441B6F"/>
    <w:rsid w:val="00441C65"/>
    <w:rsid w:val="00442A42"/>
    <w:rsid w:val="004437C1"/>
    <w:rsid w:val="00447676"/>
    <w:rsid w:val="00447FB7"/>
    <w:rsid w:val="00450CC4"/>
    <w:rsid w:val="0045212D"/>
    <w:rsid w:val="0045283A"/>
    <w:rsid w:val="00452D33"/>
    <w:rsid w:val="00456B15"/>
    <w:rsid w:val="00457945"/>
    <w:rsid w:val="004604F9"/>
    <w:rsid w:val="004615C4"/>
    <w:rsid w:val="004619D9"/>
    <w:rsid w:val="00462A18"/>
    <w:rsid w:val="00464338"/>
    <w:rsid w:val="004643FF"/>
    <w:rsid w:val="004654D7"/>
    <w:rsid w:val="004657DB"/>
    <w:rsid w:val="004714C0"/>
    <w:rsid w:val="00472090"/>
    <w:rsid w:val="00472EDE"/>
    <w:rsid w:val="004742BE"/>
    <w:rsid w:val="00474576"/>
    <w:rsid w:val="004763B6"/>
    <w:rsid w:val="00480065"/>
    <w:rsid w:val="00480074"/>
    <w:rsid w:val="004822D9"/>
    <w:rsid w:val="004828C0"/>
    <w:rsid w:val="004842A7"/>
    <w:rsid w:val="00484B2F"/>
    <w:rsid w:val="0048546C"/>
    <w:rsid w:val="00487497"/>
    <w:rsid w:val="0049030E"/>
    <w:rsid w:val="004911B2"/>
    <w:rsid w:val="00494185"/>
    <w:rsid w:val="004942C7"/>
    <w:rsid w:val="00494E21"/>
    <w:rsid w:val="00495CE2"/>
    <w:rsid w:val="00497617"/>
    <w:rsid w:val="004A3488"/>
    <w:rsid w:val="004A52F1"/>
    <w:rsid w:val="004A7373"/>
    <w:rsid w:val="004B06D8"/>
    <w:rsid w:val="004B0C30"/>
    <w:rsid w:val="004B1CB2"/>
    <w:rsid w:val="004B350A"/>
    <w:rsid w:val="004B477B"/>
    <w:rsid w:val="004B5C09"/>
    <w:rsid w:val="004B5D48"/>
    <w:rsid w:val="004B7BF7"/>
    <w:rsid w:val="004C2530"/>
    <w:rsid w:val="004C358E"/>
    <w:rsid w:val="004C3A1D"/>
    <w:rsid w:val="004C5D8D"/>
    <w:rsid w:val="004D2D0A"/>
    <w:rsid w:val="004D307A"/>
    <w:rsid w:val="004D3CF0"/>
    <w:rsid w:val="004D5BD5"/>
    <w:rsid w:val="004D7212"/>
    <w:rsid w:val="004D7AFC"/>
    <w:rsid w:val="004E16E6"/>
    <w:rsid w:val="004E4FDE"/>
    <w:rsid w:val="004E506F"/>
    <w:rsid w:val="004F0B5C"/>
    <w:rsid w:val="004F0C13"/>
    <w:rsid w:val="004F37BF"/>
    <w:rsid w:val="004F3880"/>
    <w:rsid w:val="004F5430"/>
    <w:rsid w:val="004F68AB"/>
    <w:rsid w:val="00502B21"/>
    <w:rsid w:val="00503B0D"/>
    <w:rsid w:val="00506D13"/>
    <w:rsid w:val="005073C7"/>
    <w:rsid w:val="00510395"/>
    <w:rsid w:val="005105D9"/>
    <w:rsid w:val="00510755"/>
    <w:rsid w:val="00510D56"/>
    <w:rsid w:val="00511A66"/>
    <w:rsid w:val="00513326"/>
    <w:rsid w:val="0051591E"/>
    <w:rsid w:val="005169A7"/>
    <w:rsid w:val="00517215"/>
    <w:rsid w:val="0052144C"/>
    <w:rsid w:val="00522428"/>
    <w:rsid w:val="0053118D"/>
    <w:rsid w:val="005311CF"/>
    <w:rsid w:val="00533809"/>
    <w:rsid w:val="005347F2"/>
    <w:rsid w:val="00536041"/>
    <w:rsid w:val="005361D8"/>
    <w:rsid w:val="005370D3"/>
    <w:rsid w:val="0053743E"/>
    <w:rsid w:val="00541303"/>
    <w:rsid w:val="00541771"/>
    <w:rsid w:val="00541AC3"/>
    <w:rsid w:val="00542CCB"/>
    <w:rsid w:val="00544FFF"/>
    <w:rsid w:val="005457A1"/>
    <w:rsid w:val="00547105"/>
    <w:rsid w:val="00547FD4"/>
    <w:rsid w:val="00555E16"/>
    <w:rsid w:val="005603EB"/>
    <w:rsid w:val="00562A8C"/>
    <w:rsid w:val="00564EE3"/>
    <w:rsid w:val="00565423"/>
    <w:rsid w:val="00566B17"/>
    <w:rsid w:val="005677F4"/>
    <w:rsid w:val="005737D3"/>
    <w:rsid w:val="00580432"/>
    <w:rsid w:val="00580B3D"/>
    <w:rsid w:val="0058239C"/>
    <w:rsid w:val="00582661"/>
    <w:rsid w:val="0058296F"/>
    <w:rsid w:val="00583FC6"/>
    <w:rsid w:val="005855D3"/>
    <w:rsid w:val="005870F9"/>
    <w:rsid w:val="00590B45"/>
    <w:rsid w:val="00590E2F"/>
    <w:rsid w:val="005963D2"/>
    <w:rsid w:val="00596BF3"/>
    <w:rsid w:val="00597C0F"/>
    <w:rsid w:val="005A04A4"/>
    <w:rsid w:val="005A1554"/>
    <w:rsid w:val="005A4579"/>
    <w:rsid w:val="005A4749"/>
    <w:rsid w:val="005A61AF"/>
    <w:rsid w:val="005A6C0E"/>
    <w:rsid w:val="005A6F9E"/>
    <w:rsid w:val="005B168D"/>
    <w:rsid w:val="005B1C40"/>
    <w:rsid w:val="005B2250"/>
    <w:rsid w:val="005B3684"/>
    <w:rsid w:val="005B3AFE"/>
    <w:rsid w:val="005C0959"/>
    <w:rsid w:val="005C6122"/>
    <w:rsid w:val="005C61B6"/>
    <w:rsid w:val="005C70E4"/>
    <w:rsid w:val="005D1035"/>
    <w:rsid w:val="005D1782"/>
    <w:rsid w:val="005D2818"/>
    <w:rsid w:val="005D3519"/>
    <w:rsid w:val="005D44A8"/>
    <w:rsid w:val="005D55A9"/>
    <w:rsid w:val="005D6885"/>
    <w:rsid w:val="005D6B01"/>
    <w:rsid w:val="005D770B"/>
    <w:rsid w:val="005D7F07"/>
    <w:rsid w:val="005E00B0"/>
    <w:rsid w:val="005E022A"/>
    <w:rsid w:val="005E218B"/>
    <w:rsid w:val="005E267D"/>
    <w:rsid w:val="005E4778"/>
    <w:rsid w:val="005F13F9"/>
    <w:rsid w:val="005F58C9"/>
    <w:rsid w:val="005F73AF"/>
    <w:rsid w:val="0060012F"/>
    <w:rsid w:val="0060222A"/>
    <w:rsid w:val="00602426"/>
    <w:rsid w:val="00602A70"/>
    <w:rsid w:val="00602B2B"/>
    <w:rsid w:val="00606F8E"/>
    <w:rsid w:val="00607F55"/>
    <w:rsid w:val="00613FDE"/>
    <w:rsid w:val="00614730"/>
    <w:rsid w:val="00616456"/>
    <w:rsid w:val="00620D7C"/>
    <w:rsid w:val="006213BA"/>
    <w:rsid w:val="0062372B"/>
    <w:rsid w:val="00624C45"/>
    <w:rsid w:val="00626690"/>
    <w:rsid w:val="00630CE0"/>
    <w:rsid w:val="00631695"/>
    <w:rsid w:val="0063453C"/>
    <w:rsid w:val="00634B2B"/>
    <w:rsid w:val="00634D1B"/>
    <w:rsid w:val="00636E94"/>
    <w:rsid w:val="0063785F"/>
    <w:rsid w:val="006379EF"/>
    <w:rsid w:val="00641BF0"/>
    <w:rsid w:val="00641FAF"/>
    <w:rsid w:val="00642459"/>
    <w:rsid w:val="00642BFE"/>
    <w:rsid w:val="00642F72"/>
    <w:rsid w:val="00643763"/>
    <w:rsid w:val="00644EAF"/>
    <w:rsid w:val="00650439"/>
    <w:rsid w:val="00654B9F"/>
    <w:rsid w:val="00656088"/>
    <w:rsid w:val="00656629"/>
    <w:rsid w:val="00662B7D"/>
    <w:rsid w:val="00665EFB"/>
    <w:rsid w:val="00670AB3"/>
    <w:rsid w:val="00672040"/>
    <w:rsid w:val="006733E4"/>
    <w:rsid w:val="00673DAC"/>
    <w:rsid w:val="00674233"/>
    <w:rsid w:val="00677D4B"/>
    <w:rsid w:val="00681641"/>
    <w:rsid w:val="0068248A"/>
    <w:rsid w:val="00683924"/>
    <w:rsid w:val="00684014"/>
    <w:rsid w:val="0068438E"/>
    <w:rsid w:val="006844CA"/>
    <w:rsid w:val="00684B1D"/>
    <w:rsid w:val="00686A4C"/>
    <w:rsid w:val="00690647"/>
    <w:rsid w:val="006910F7"/>
    <w:rsid w:val="00693F04"/>
    <w:rsid w:val="00694BDE"/>
    <w:rsid w:val="00695212"/>
    <w:rsid w:val="006972F1"/>
    <w:rsid w:val="006A0404"/>
    <w:rsid w:val="006A1291"/>
    <w:rsid w:val="006A14DF"/>
    <w:rsid w:val="006A2020"/>
    <w:rsid w:val="006A2FFE"/>
    <w:rsid w:val="006A50C4"/>
    <w:rsid w:val="006B0158"/>
    <w:rsid w:val="006B182F"/>
    <w:rsid w:val="006B2D31"/>
    <w:rsid w:val="006B6C21"/>
    <w:rsid w:val="006C3C97"/>
    <w:rsid w:val="006C42DD"/>
    <w:rsid w:val="006C552F"/>
    <w:rsid w:val="006C5AA4"/>
    <w:rsid w:val="006C5DFD"/>
    <w:rsid w:val="006C659A"/>
    <w:rsid w:val="006D33A4"/>
    <w:rsid w:val="006D46D7"/>
    <w:rsid w:val="006D4F20"/>
    <w:rsid w:val="006D5653"/>
    <w:rsid w:val="006D59F5"/>
    <w:rsid w:val="006D60A9"/>
    <w:rsid w:val="006E211D"/>
    <w:rsid w:val="006E431E"/>
    <w:rsid w:val="006E489A"/>
    <w:rsid w:val="006E49D6"/>
    <w:rsid w:val="006E6463"/>
    <w:rsid w:val="006E6D76"/>
    <w:rsid w:val="006E7925"/>
    <w:rsid w:val="006E7FD3"/>
    <w:rsid w:val="00702262"/>
    <w:rsid w:val="0070254E"/>
    <w:rsid w:val="00706E75"/>
    <w:rsid w:val="00710AF8"/>
    <w:rsid w:val="00712331"/>
    <w:rsid w:val="00713FAB"/>
    <w:rsid w:val="007150B3"/>
    <w:rsid w:val="00715F5B"/>
    <w:rsid w:val="00716665"/>
    <w:rsid w:val="00717B91"/>
    <w:rsid w:val="00717CCC"/>
    <w:rsid w:val="00721676"/>
    <w:rsid w:val="007227A4"/>
    <w:rsid w:val="00723DDF"/>
    <w:rsid w:val="00724B51"/>
    <w:rsid w:val="00725A39"/>
    <w:rsid w:val="00726DC5"/>
    <w:rsid w:val="00727F6D"/>
    <w:rsid w:val="00730FFD"/>
    <w:rsid w:val="00732EED"/>
    <w:rsid w:val="00735D25"/>
    <w:rsid w:val="00736685"/>
    <w:rsid w:val="00737C85"/>
    <w:rsid w:val="0074028A"/>
    <w:rsid w:val="00740B3A"/>
    <w:rsid w:val="00741A7E"/>
    <w:rsid w:val="00741F00"/>
    <w:rsid w:val="00742384"/>
    <w:rsid w:val="007438DA"/>
    <w:rsid w:val="00744C1E"/>
    <w:rsid w:val="00745358"/>
    <w:rsid w:val="00746947"/>
    <w:rsid w:val="00750298"/>
    <w:rsid w:val="007519D2"/>
    <w:rsid w:val="00752A09"/>
    <w:rsid w:val="00754236"/>
    <w:rsid w:val="00754665"/>
    <w:rsid w:val="007550CF"/>
    <w:rsid w:val="007568F1"/>
    <w:rsid w:val="007621A2"/>
    <w:rsid w:val="00762445"/>
    <w:rsid w:val="00765FAF"/>
    <w:rsid w:val="0076733A"/>
    <w:rsid w:val="00767C8A"/>
    <w:rsid w:val="00767EA6"/>
    <w:rsid w:val="00767FB8"/>
    <w:rsid w:val="00771C64"/>
    <w:rsid w:val="00775E03"/>
    <w:rsid w:val="007768D0"/>
    <w:rsid w:val="00777BF7"/>
    <w:rsid w:val="007801C0"/>
    <w:rsid w:val="00780B54"/>
    <w:rsid w:val="007822F3"/>
    <w:rsid w:val="00785C71"/>
    <w:rsid w:val="00786918"/>
    <w:rsid w:val="00786993"/>
    <w:rsid w:val="00786AFA"/>
    <w:rsid w:val="00786D45"/>
    <w:rsid w:val="0078704E"/>
    <w:rsid w:val="00787590"/>
    <w:rsid w:val="00791EB3"/>
    <w:rsid w:val="0079768C"/>
    <w:rsid w:val="007A22E1"/>
    <w:rsid w:val="007A311B"/>
    <w:rsid w:val="007A3CAF"/>
    <w:rsid w:val="007A5618"/>
    <w:rsid w:val="007A7999"/>
    <w:rsid w:val="007B0B62"/>
    <w:rsid w:val="007B2C65"/>
    <w:rsid w:val="007B4998"/>
    <w:rsid w:val="007B5D9D"/>
    <w:rsid w:val="007B7328"/>
    <w:rsid w:val="007C02E6"/>
    <w:rsid w:val="007C03CE"/>
    <w:rsid w:val="007C11FE"/>
    <w:rsid w:val="007C260E"/>
    <w:rsid w:val="007C2D19"/>
    <w:rsid w:val="007C5101"/>
    <w:rsid w:val="007C6A2A"/>
    <w:rsid w:val="007C6E7F"/>
    <w:rsid w:val="007C7509"/>
    <w:rsid w:val="007D14D4"/>
    <w:rsid w:val="007D1694"/>
    <w:rsid w:val="007D27CA"/>
    <w:rsid w:val="007D5151"/>
    <w:rsid w:val="007D53B5"/>
    <w:rsid w:val="007D5C06"/>
    <w:rsid w:val="007E0DAE"/>
    <w:rsid w:val="007E1BF3"/>
    <w:rsid w:val="007E330C"/>
    <w:rsid w:val="007E504B"/>
    <w:rsid w:val="007E5BD9"/>
    <w:rsid w:val="007F0C7E"/>
    <w:rsid w:val="007F1D8E"/>
    <w:rsid w:val="007F3AA7"/>
    <w:rsid w:val="007F43E6"/>
    <w:rsid w:val="007F5E81"/>
    <w:rsid w:val="007F70D3"/>
    <w:rsid w:val="00800018"/>
    <w:rsid w:val="00800C21"/>
    <w:rsid w:val="008026B5"/>
    <w:rsid w:val="00802934"/>
    <w:rsid w:val="00802B23"/>
    <w:rsid w:val="00803E23"/>
    <w:rsid w:val="0080421D"/>
    <w:rsid w:val="00804FE5"/>
    <w:rsid w:val="00807CA5"/>
    <w:rsid w:val="008118C1"/>
    <w:rsid w:val="00811FA1"/>
    <w:rsid w:val="0081209A"/>
    <w:rsid w:val="0081418D"/>
    <w:rsid w:val="0081576D"/>
    <w:rsid w:val="00815D45"/>
    <w:rsid w:val="0081624C"/>
    <w:rsid w:val="00820A5B"/>
    <w:rsid w:val="00830EB3"/>
    <w:rsid w:val="00833100"/>
    <w:rsid w:val="0083338E"/>
    <w:rsid w:val="0083371F"/>
    <w:rsid w:val="0083373E"/>
    <w:rsid w:val="00834012"/>
    <w:rsid w:val="008358D4"/>
    <w:rsid w:val="00836904"/>
    <w:rsid w:val="00837575"/>
    <w:rsid w:val="00843200"/>
    <w:rsid w:val="008438D2"/>
    <w:rsid w:val="00844534"/>
    <w:rsid w:val="00850703"/>
    <w:rsid w:val="008509FA"/>
    <w:rsid w:val="0085335C"/>
    <w:rsid w:val="00853824"/>
    <w:rsid w:val="0085511C"/>
    <w:rsid w:val="00855317"/>
    <w:rsid w:val="00855CB2"/>
    <w:rsid w:val="0085734A"/>
    <w:rsid w:val="00861DDA"/>
    <w:rsid w:val="00864E55"/>
    <w:rsid w:val="00866361"/>
    <w:rsid w:val="00866AED"/>
    <w:rsid w:val="008671C3"/>
    <w:rsid w:val="008706B0"/>
    <w:rsid w:val="0087181B"/>
    <w:rsid w:val="00872027"/>
    <w:rsid w:val="008766E3"/>
    <w:rsid w:val="00876B8E"/>
    <w:rsid w:val="0087767A"/>
    <w:rsid w:val="00877715"/>
    <w:rsid w:val="00880C14"/>
    <w:rsid w:val="008815EB"/>
    <w:rsid w:val="00882BC5"/>
    <w:rsid w:val="00882D98"/>
    <w:rsid w:val="0088487E"/>
    <w:rsid w:val="00884C4D"/>
    <w:rsid w:val="008851CF"/>
    <w:rsid w:val="00885CB2"/>
    <w:rsid w:val="0089244E"/>
    <w:rsid w:val="00892CDA"/>
    <w:rsid w:val="008960D2"/>
    <w:rsid w:val="00897164"/>
    <w:rsid w:val="008A202A"/>
    <w:rsid w:val="008A2D48"/>
    <w:rsid w:val="008B0785"/>
    <w:rsid w:val="008B16ED"/>
    <w:rsid w:val="008B1E1E"/>
    <w:rsid w:val="008B384D"/>
    <w:rsid w:val="008B45B8"/>
    <w:rsid w:val="008C0F94"/>
    <w:rsid w:val="008C10BE"/>
    <w:rsid w:val="008C470A"/>
    <w:rsid w:val="008C52C5"/>
    <w:rsid w:val="008D0BA7"/>
    <w:rsid w:val="008D4CF7"/>
    <w:rsid w:val="008D522F"/>
    <w:rsid w:val="008D68BA"/>
    <w:rsid w:val="008E1946"/>
    <w:rsid w:val="008E1954"/>
    <w:rsid w:val="008E40CF"/>
    <w:rsid w:val="008E4527"/>
    <w:rsid w:val="008F0882"/>
    <w:rsid w:val="008F232A"/>
    <w:rsid w:val="008F49D5"/>
    <w:rsid w:val="008F54A0"/>
    <w:rsid w:val="008F6986"/>
    <w:rsid w:val="00902771"/>
    <w:rsid w:val="00903C52"/>
    <w:rsid w:val="00904F50"/>
    <w:rsid w:val="00906AD6"/>
    <w:rsid w:val="00906BA1"/>
    <w:rsid w:val="009075DC"/>
    <w:rsid w:val="00910166"/>
    <w:rsid w:val="00910312"/>
    <w:rsid w:val="0091201D"/>
    <w:rsid w:val="009141D3"/>
    <w:rsid w:val="009150BF"/>
    <w:rsid w:val="00916884"/>
    <w:rsid w:val="0092159D"/>
    <w:rsid w:val="009219AF"/>
    <w:rsid w:val="009221E4"/>
    <w:rsid w:val="009224A2"/>
    <w:rsid w:val="00924ECE"/>
    <w:rsid w:val="009250C1"/>
    <w:rsid w:val="009276E7"/>
    <w:rsid w:val="00927DC5"/>
    <w:rsid w:val="0093175F"/>
    <w:rsid w:val="00931F7A"/>
    <w:rsid w:val="00934138"/>
    <w:rsid w:val="00934DAB"/>
    <w:rsid w:val="00934DC7"/>
    <w:rsid w:val="00941177"/>
    <w:rsid w:val="0094118D"/>
    <w:rsid w:val="009427C3"/>
    <w:rsid w:val="00942937"/>
    <w:rsid w:val="00942AF2"/>
    <w:rsid w:val="0094311D"/>
    <w:rsid w:val="00943304"/>
    <w:rsid w:val="00944367"/>
    <w:rsid w:val="00944B0B"/>
    <w:rsid w:val="009451E8"/>
    <w:rsid w:val="00946449"/>
    <w:rsid w:val="009536F4"/>
    <w:rsid w:val="00953C30"/>
    <w:rsid w:val="00957199"/>
    <w:rsid w:val="0096033A"/>
    <w:rsid w:val="009608D2"/>
    <w:rsid w:val="009628ED"/>
    <w:rsid w:val="009647E2"/>
    <w:rsid w:val="009656A6"/>
    <w:rsid w:val="009660F7"/>
    <w:rsid w:val="00967678"/>
    <w:rsid w:val="00967752"/>
    <w:rsid w:val="009723FA"/>
    <w:rsid w:val="0097270D"/>
    <w:rsid w:val="009737ED"/>
    <w:rsid w:val="00974C64"/>
    <w:rsid w:val="00976093"/>
    <w:rsid w:val="009761DB"/>
    <w:rsid w:val="00976548"/>
    <w:rsid w:val="00982AE1"/>
    <w:rsid w:val="009836DA"/>
    <w:rsid w:val="00985D40"/>
    <w:rsid w:val="00987520"/>
    <w:rsid w:val="0099069B"/>
    <w:rsid w:val="00990DBF"/>
    <w:rsid w:val="00994F98"/>
    <w:rsid w:val="00996DAA"/>
    <w:rsid w:val="009A1F18"/>
    <w:rsid w:val="009A2548"/>
    <w:rsid w:val="009A28AF"/>
    <w:rsid w:val="009A3309"/>
    <w:rsid w:val="009A4181"/>
    <w:rsid w:val="009A46C9"/>
    <w:rsid w:val="009A5ADF"/>
    <w:rsid w:val="009A7926"/>
    <w:rsid w:val="009A79CD"/>
    <w:rsid w:val="009B02F7"/>
    <w:rsid w:val="009B10C3"/>
    <w:rsid w:val="009B1727"/>
    <w:rsid w:val="009B1C11"/>
    <w:rsid w:val="009B212C"/>
    <w:rsid w:val="009B39EF"/>
    <w:rsid w:val="009B4687"/>
    <w:rsid w:val="009B47AF"/>
    <w:rsid w:val="009B5AB7"/>
    <w:rsid w:val="009C11B7"/>
    <w:rsid w:val="009C13E5"/>
    <w:rsid w:val="009C1554"/>
    <w:rsid w:val="009C155D"/>
    <w:rsid w:val="009C367A"/>
    <w:rsid w:val="009C3AC2"/>
    <w:rsid w:val="009D02F4"/>
    <w:rsid w:val="009D206D"/>
    <w:rsid w:val="009D3ADD"/>
    <w:rsid w:val="009D4B68"/>
    <w:rsid w:val="009D5614"/>
    <w:rsid w:val="009D5821"/>
    <w:rsid w:val="009D589C"/>
    <w:rsid w:val="009D593D"/>
    <w:rsid w:val="009D74F1"/>
    <w:rsid w:val="009D7515"/>
    <w:rsid w:val="009E100D"/>
    <w:rsid w:val="009E128E"/>
    <w:rsid w:val="009E13E3"/>
    <w:rsid w:val="009E1B33"/>
    <w:rsid w:val="009E1FFE"/>
    <w:rsid w:val="009E786D"/>
    <w:rsid w:val="009F0BCD"/>
    <w:rsid w:val="009F0BD0"/>
    <w:rsid w:val="009F20D1"/>
    <w:rsid w:val="009F5C58"/>
    <w:rsid w:val="009F6538"/>
    <w:rsid w:val="009F6B38"/>
    <w:rsid w:val="009F73E6"/>
    <w:rsid w:val="00A0084F"/>
    <w:rsid w:val="00A01365"/>
    <w:rsid w:val="00A01750"/>
    <w:rsid w:val="00A028D4"/>
    <w:rsid w:val="00A033C3"/>
    <w:rsid w:val="00A05683"/>
    <w:rsid w:val="00A078C4"/>
    <w:rsid w:val="00A10D15"/>
    <w:rsid w:val="00A12D14"/>
    <w:rsid w:val="00A145D4"/>
    <w:rsid w:val="00A14E64"/>
    <w:rsid w:val="00A14EB6"/>
    <w:rsid w:val="00A1530E"/>
    <w:rsid w:val="00A16168"/>
    <w:rsid w:val="00A163C0"/>
    <w:rsid w:val="00A171EE"/>
    <w:rsid w:val="00A21530"/>
    <w:rsid w:val="00A2271F"/>
    <w:rsid w:val="00A22F0A"/>
    <w:rsid w:val="00A231C6"/>
    <w:rsid w:val="00A23623"/>
    <w:rsid w:val="00A239A7"/>
    <w:rsid w:val="00A2445C"/>
    <w:rsid w:val="00A303FD"/>
    <w:rsid w:val="00A30D87"/>
    <w:rsid w:val="00A318EA"/>
    <w:rsid w:val="00A31AC9"/>
    <w:rsid w:val="00A32613"/>
    <w:rsid w:val="00A32D67"/>
    <w:rsid w:val="00A34146"/>
    <w:rsid w:val="00A34C58"/>
    <w:rsid w:val="00A371E3"/>
    <w:rsid w:val="00A375D5"/>
    <w:rsid w:val="00A37D5F"/>
    <w:rsid w:val="00A411F6"/>
    <w:rsid w:val="00A417A0"/>
    <w:rsid w:val="00A42881"/>
    <w:rsid w:val="00A43CC9"/>
    <w:rsid w:val="00A46A27"/>
    <w:rsid w:val="00A50BF5"/>
    <w:rsid w:val="00A51E62"/>
    <w:rsid w:val="00A5272D"/>
    <w:rsid w:val="00A539BD"/>
    <w:rsid w:val="00A55C3C"/>
    <w:rsid w:val="00A56A20"/>
    <w:rsid w:val="00A57314"/>
    <w:rsid w:val="00A57DB4"/>
    <w:rsid w:val="00A60EFF"/>
    <w:rsid w:val="00A61C31"/>
    <w:rsid w:val="00A621B6"/>
    <w:rsid w:val="00A63E7C"/>
    <w:rsid w:val="00A642CD"/>
    <w:rsid w:val="00A64AB8"/>
    <w:rsid w:val="00A650C4"/>
    <w:rsid w:val="00A65E07"/>
    <w:rsid w:val="00A66DEC"/>
    <w:rsid w:val="00A672E2"/>
    <w:rsid w:val="00A67744"/>
    <w:rsid w:val="00A70549"/>
    <w:rsid w:val="00A7060D"/>
    <w:rsid w:val="00A72074"/>
    <w:rsid w:val="00A721F5"/>
    <w:rsid w:val="00A7345F"/>
    <w:rsid w:val="00A74D3F"/>
    <w:rsid w:val="00A74F9F"/>
    <w:rsid w:val="00A80158"/>
    <w:rsid w:val="00A8092C"/>
    <w:rsid w:val="00A80AD2"/>
    <w:rsid w:val="00A903F3"/>
    <w:rsid w:val="00A90BDD"/>
    <w:rsid w:val="00A90C03"/>
    <w:rsid w:val="00A913E7"/>
    <w:rsid w:val="00A94CAB"/>
    <w:rsid w:val="00A958F4"/>
    <w:rsid w:val="00A961B0"/>
    <w:rsid w:val="00AA014C"/>
    <w:rsid w:val="00AA25D6"/>
    <w:rsid w:val="00AA2CE5"/>
    <w:rsid w:val="00AA3F3A"/>
    <w:rsid w:val="00AA5E81"/>
    <w:rsid w:val="00AA6C4E"/>
    <w:rsid w:val="00AA733E"/>
    <w:rsid w:val="00AB1D64"/>
    <w:rsid w:val="00AB1DE3"/>
    <w:rsid w:val="00AB3DA8"/>
    <w:rsid w:val="00AB45F7"/>
    <w:rsid w:val="00AB582A"/>
    <w:rsid w:val="00AB58B1"/>
    <w:rsid w:val="00AB60B5"/>
    <w:rsid w:val="00AC01E5"/>
    <w:rsid w:val="00AC155A"/>
    <w:rsid w:val="00AC3AF3"/>
    <w:rsid w:val="00AC3F0C"/>
    <w:rsid w:val="00AC4BF2"/>
    <w:rsid w:val="00AC77E5"/>
    <w:rsid w:val="00AD2680"/>
    <w:rsid w:val="00AD520E"/>
    <w:rsid w:val="00AE00F9"/>
    <w:rsid w:val="00AE0C24"/>
    <w:rsid w:val="00AE30FF"/>
    <w:rsid w:val="00AE46DC"/>
    <w:rsid w:val="00AE4921"/>
    <w:rsid w:val="00AE4A5A"/>
    <w:rsid w:val="00AE593A"/>
    <w:rsid w:val="00AE72A6"/>
    <w:rsid w:val="00AF0E1C"/>
    <w:rsid w:val="00AF491D"/>
    <w:rsid w:val="00AF55E0"/>
    <w:rsid w:val="00AF5DE4"/>
    <w:rsid w:val="00AF62B2"/>
    <w:rsid w:val="00AF6304"/>
    <w:rsid w:val="00AF71E2"/>
    <w:rsid w:val="00AF7D02"/>
    <w:rsid w:val="00B005CC"/>
    <w:rsid w:val="00B00B45"/>
    <w:rsid w:val="00B00CE7"/>
    <w:rsid w:val="00B03F4E"/>
    <w:rsid w:val="00B04E2F"/>
    <w:rsid w:val="00B04F37"/>
    <w:rsid w:val="00B107C6"/>
    <w:rsid w:val="00B11D62"/>
    <w:rsid w:val="00B12C91"/>
    <w:rsid w:val="00B12DFA"/>
    <w:rsid w:val="00B132C3"/>
    <w:rsid w:val="00B137C5"/>
    <w:rsid w:val="00B1383E"/>
    <w:rsid w:val="00B13F58"/>
    <w:rsid w:val="00B14028"/>
    <w:rsid w:val="00B15DBA"/>
    <w:rsid w:val="00B171EA"/>
    <w:rsid w:val="00B203BB"/>
    <w:rsid w:val="00B20D9D"/>
    <w:rsid w:val="00B22D39"/>
    <w:rsid w:val="00B22F8F"/>
    <w:rsid w:val="00B24743"/>
    <w:rsid w:val="00B24D76"/>
    <w:rsid w:val="00B266DF"/>
    <w:rsid w:val="00B30F1E"/>
    <w:rsid w:val="00B31998"/>
    <w:rsid w:val="00B31A44"/>
    <w:rsid w:val="00B322AF"/>
    <w:rsid w:val="00B34941"/>
    <w:rsid w:val="00B361B0"/>
    <w:rsid w:val="00B36951"/>
    <w:rsid w:val="00B41588"/>
    <w:rsid w:val="00B42B54"/>
    <w:rsid w:val="00B443E6"/>
    <w:rsid w:val="00B4485D"/>
    <w:rsid w:val="00B44E83"/>
    <w:rsid w:val="00B450E8"/>
    <w:rsid w:val="00B4534A"/>
    <w:rsid w:val="00B45E31"/>
    <w:rsid w:val="00B4781D"/>
    <w:rsid w:val="00B50F31"/>
    <w:rsid w:val="00B51644"/>
    <w:rsid w:val="00B53C43"/>
    <w:rsid w:val="00B540C5"/>
    <w:rsid w:val="00B547CD"/>
    <w:rsid w:val="00B5581B"/>
    <w:rsid w:val="00B5610A"/>
    <w:rsid w:val="00B561D6"/>
    <w:rsid w:val="00B568C1"/>
    <w:rsid w:val="00B62737"/>
    <w:rsid w:val="00B62D74"/>
    <w:rsid w:val="00B64C9B"/>
    <w:rsid w:val="00B66066"/>
    <w:rsid w:val="00B70AEC"/>
    <w:rsid w:val="00B70CE9"/>
    <w:rsid w:val="00B7109F"/>
    <w:rsid w:val="00B72254"/>
    <w:rsid w:val="00B724D3"/>
    <w:rsid w:val="00B72E09"/>
    <w:rsid w:val="00B734FB"/>
    <w:rsid w:val="00B75917"/>
    <w:rsid w:val="00B75B82"/>
    <w:rsid w:val="00B75D73"/>
    <w:rsid w:val="00B76A45"/>
    <w:rsid w:val="00B7709B"/>
    <w:rsid w:val="00B77627"/>
    <w:rsid w:val="00B80F3A"/>
    <w:rsid w:val="00B818C4"/>
    <w:rsid w:val="00B818E9"/>
    <w:rsid w:val="00B869DA"/>
    <w:rsid w:val="00B86C5C"/>
    <w:rsid w:val="00B8799A"/>
    <w:rsid w:val="00B91D88"/>
    <w:rsid w:val="00B9278B"/>
    <w:rsid w:val="00B936D4"/>
    <w:rsid w:val="00B93DE3"/>
    <w:rsid w:val="00B93FE4"/>
    <w:rsid w:val="00B94D95"/>
    <w:rsid w:val="00B961FE"/>
    <w:rsid w:val="00B965F1"/>
    <w:rsid w:val="00B96D7F"/>
    <w:rsid w:val="00BA04CC"/>
    <w:rsid w:val="00BA2D51"/>
    <w:rsid w:val="00BA32E7"/>
    <w:rsid w:val="00BA3E81"/>
    <w:rsid w:val="00BA4C8A"/>
    <w:rsid w:val="00BB04D4"/>
    <w:rsid w:val="00BB09DB"/>
    <w:rsid w:val="00BB2394"/>
    <w:rsid w:val="00BB2894"/>
    <w:rsid w:val="00BB3B95"/>
    <w:rsid w:val="00BB47E5"/>
    <w:rsid w:val="00BB66DB"/>
    <w:rsid w:val="00BC143A"/>
    <w:rsid w:val="00BC220B"/>
    <w:rsid w:val="00BC66DE"/>
    <w:rsid w:val="00BC6D3E"/>
    <w:rsid w:val="00BC78C3"/>
    <w:rsid w:val="00BD15F9"/>
    <w:rsid w:val="00BD3D94"/>
    <w:rsid w:val="00BD4877"/>
    <w:rsid w:val="00BD4F43"/>
    <w:rsid w:val="00BD6300"/>
    <w:rsid w:val="00BE0346"/>
    <w:rsid w:val="00BE16EF"/>
    <w:rsid w:val="00BE1DAC"/>
    <w:rsid w:val="00BE6019"/>
    <w:rsid w:val="00BE7237"/>
    <w:rsid w:val="00BF27BD"/>
    <w:rsid w:val="00BF2955"/>
    <w:rsid w:val="00BF5526"/>
    <w:rsid w:val="00BF608F"/>
    <w:rsid w:val="00BF6209"/>
    <w:rsid w:val="00BF6D9F"/>
    <w:rsid w:val="00C00C8F"/>
    <w:rsid w:val="00C01360"/>
    <w:rsid w:val="00C03E26"/>
    <w:rsid w:val="00C04AD9"/>
    <w:rsid w:val="00C05132"/>
    <w:rsid w:val="00C05EC1"/>
    <w:rsid w:val="00C1298A"/>
    <w:rsid w:val="00C12BFA"/>
    <w:rsid w:val="00C13428"/>
    <w:rsid w:val="00C16A5B"/>
    <w:rsid w:val="00C16D96"/>
    <w:rsid w:val="00C22A08"/>
    <w:rsid w:val="00C25493"/>
    <w:rsid w:val="00C30728"/>
    <w:rsid w:val="00C30EA4"/>
    <w:rsid w:val="00C31138"/>
    <w:rsid w:val="00C33B17"/>
    <w:rsid w:val="00C3495B"/>
    <w:rsid w:val="00C36053"/>
    <w:rsid w:val="00C3750E"/>
    <w:rsid w:val="00C43258"/>
    <w:rsid w:val="00C452DE"/>
    <w:rsid w:val="00C47042"/>
    <w:rsid w:val="00C51884"/>
    <w:rsid w:val="00C5237D"/>
    <w:rsid w:val="00C52FD2"/>
    <w:rsid w:val="00C53168"/>
    <w:rsid w:val="00C5350B"/>
    <w:rsid w:val="00C53531"/>
    <w:rsid w:val="00C61271"/>
    <w:rsid w:val="00C61A4E"/>
    <w:rsid w:val="00C63F76"/>
    <w:rsid w:val="00C6414C"/>
    <w:rsid w:val="00C66A89"/>
    <w:rsid w:val="00C66BF8"/>
    <w:rsid w:val="00C6749B"/>
    <w:rsid w:val="00C67695"/>
    <w:rsid w:val="00C72B75"/>
    <w:rsid w:val="00C73A66"/>
    <w:rsid w:val="00C73C32"/>
    <w:rsid w:val="00C7504A"/>
    <w:rsid w:val="00C77F83"/>
    <w:rsid w:val="00C800E1"/>
    <w:rsid w:val="00C83C45"/>
    <w:rsid w:val="00C85068"/>
    <w:rsid w:val="00C90537"/>
    <w:rsid w:val="00C90DA9"/>
    <w:rsid w:val="00C91E18"/>
    <w:rsid w:val="00C931D9"/>
    <w:rsid w:val="00C94135"/>
    <w:rsid w:val="00C95FD2"/>
    <w:rsid w:val="00C974E1"/>
    <w:rsid w:val="00C979A6"/>
    <w:rsid w:val="00CA1E02"/>
    <w:rsid w:val="00CA2CC3"/>
    <w:rsid w:val="00CA33A1"/>
    <w:rsid w:val="00CA427E"/>
    <w:rsid w:val="00CA5296"/>
    <w:rsid w:val="00CA5352"/>
    <w:rsid w:val="00CA55E8"/>
    <w:rsid w:val="00CA6041"/>
    <w:rsid w:val="00CA6654"/>
    <w:rsid w:val="00CB0111"/>
    <w:rsid w:val="00CB0767"/>
    <w:rsid w:val="00CB1164"/>
    <w:rsid w:val="00CB3690"/>
    <w:rsid w:val="00CB535E"/>
    <w:rsid w:val="00CB640A"/>
    <w:rsid w:val="00CB69AB"/>
    <w:rsid w:val="00CB7E72"/>
    <w:rsid w:val="00CC018F"/>
    <w:rsid w:val="00CC0EB5"/>
    <w:rsid w:val="00CC1235"/>
    <w:rsid w:val="00CC3365"/>
    <w:rsid w:val="00CC5F49"/>
    <w:rsid w:val="00CC68D8"/>
    <w:rsid w:val="00CC7981"/>
    <w:rsid w:val="00CC7CEC"/>
    <w:rsid w:val="00CD25FD"/>
    <w:rsid w:val="00CD4085"/>
    <w:rsid w:val="00CE1217"/>
    <w:rsid w:val="00CE1B76"/>
    <w:rsid w:val="00CE4390"/>
    <w:rsid w:val="00CE6383"/>
    <w:rsid w:val="00CE69FB"/>
    <w:rsid w:val="00CE703F"/>
    <w:rsid w:val="00CF11D0"/>
    <w:rsid w:val="00CF2167"/>
    <w:rsid w:val="00CF6793"/>
    <w:rsid w:val="00D0129A"/>
    <w:rsid w:val="00D02466"/>
    <w:rsid w:val="00D039A9"/>
    <w:rsid w:val="00D06E0B"/>
    <w:rsid w:val="00D077EA"/>
    <w:rsid w:val="00D07B43"/>
    <w:rsid w:val="00D10070"/>
    <w:rsid w:val="00D119C2"/>
    <w:rsid w:val="00D12536"/>
    <w:rsid w:val="00D140DB"/>
    <w:rsid w:val="00D160C0"/>
    <w:rsid w:val="00D17EF0"/>
    <w:rsid w:val="00D203DF"/>
    <w:rsid w:val="00D20F27"/>
    <w:rsid w:val="00D2202D"/>
    <w:rsid w:val="00D2236F"/>
    <w:rsid w:val="00D23C47"/>
    <w:rsid w:val="00D25504"/>
    <w:rsid w:val="00D27778"/>
    <w:rsid w:val="00D27B00"/>
    <w:rsid w:val="00D3122E"/>
    <w:rsid w:val="00D325D3"/>
    <w:rsid w:val="00D33D60"/>
    <w:rsid w:val="00D33D84"/>
    <w:rsid w:val="00D35ABC"/>
    <w:rsid w:val="00D361E6"/>
    <w:rsid w:val="00D368D5"/>
    <w:rsid w:val="00D37767"/>
    <w:rsid w:val="00D37CEC"/>
    <w:rsid w:val="00D418B4"/>
    <w:rsid w:val="00D42C9A"/>
    <w:rsid w:val="00D43523"/>
    <w:rsid w:val="00D435BA"/>
    <w:rsid w:val="00D43FC0"/>
    <w:rsid w:val="00D44725"/>
    <w:rsid w:val="00D460BA"/>
    <w:rsid w:val="00D467E2"/>
    <w:rsid w:val="00D473AB"/>
    <w:rsid w:val="00D50EC1"/>
    <w:rsid w:val="00D51547"/>
    <w:rsid w:val="00D53335"/>
    <w:rsid w:val="00D53403"/>
    <w:rsid w:val="00D544FF"/>
    <w:rsid w:val="00D54A46"/>
    <w:rsid w:val="00D5540E"/>
    <w:rsid w:val="00D606D6"/>
    <w:rsid w:val="00D60ED9"/>
    <w:rsid w:val="00D623F9"/>
    <w:rsid w:val="00D679B4"/>
    <w:rsid w:val="00D70F5D"/>
    <w:rsid w:val="00D75164"/>
    <w:rsid w:val="00D7708F"/>
    <w:rsid w:val="00D82B72"/>
    <w:rsid w:val="00D86B7E"/>
    <w:rsid w:val="00D870FD"/>
    <w:rsid w:val="00D90764"/>
    <w:rsid w:val="00D90C9F"/>
    <w:rsid w:val="00D9150F"/>
    <w:rsid w:val="00D918EC"/>
    <w:rsid w:val="00D91C5A"/>
    <w:rsid w:val="00D95D07"/>
    <w:rsid w:val="00D95D33"/>
    <w:rsid w:val="00DA0C4D"/>
    <w:rsid w:val="00DA191C"/>
    <w:rsid w:val="00DA2888"/>
    <w:rsid w:val="00DA2922"/>
    <w:rsid w:val="00DA397B"/>
    <w:rsid w:val="00DA3A4F"/>
    <w:rsid w:val="00DA502C"/>
    <w:rsid w:val="00DA656D"/>
    <w:rsid w:val="00DA7AA4"/>
    <w:rsid w:val="00DB077B"/>
    <w:rsid w:val="00DB4F84"/>
    <w:rsid w:val="00DB5DF6"/>
    <w:rsid w:val="00DB6373"/>
    <w:rsid w:val="00DB7404"/>
    <w:rsid w:val="00DC054F"/>
    <w:rsid w:val="00DC09D2"/>
    <w:rsid w:val="00DC1F74"/>
    <w:rsid w:val="00DC3B7A"/>
    <w:rsid w:val="00DC6586"/>
    <w:rsid w:val="00DD3A0F"/>
    <w:rsid w:val="00DD4155"/>
    <w:rsid w:val="00DD4556"/>
    <w:rsid w:val="00DD461F"/>
    <w:rsid w:val="00DD6063"/>
    <w:rsid w:val="00DD67A0"/>
    <w:rsid w:val="00DD6CDA"/>
    <w:rsid w:val="00DD7B44"/>
    <w:rsid w:val="00DE0B06"/>
    <w:rsid w:val="00DE1595"/>
    <w:rsid w:val="00DE25C2"/>
    <w:rsid w:val="00DE335A"/>
    <w:rsid w:val="00DE36BD"/>
    <w:rsid w:val="00DE73A3"/>
    <w:rsid w:val="00DE79D8"/>
    <w:rsid w:val="00DF2632"/>
    <w:rsid w:val="00DF3897"/>
    <w:rsid w:val="00DF3B0B"/>
    <w:rsid w:val="00DF4BB2"/>
    <w:rsid w:val="00DF5160"/>
    <w:rsid w:val="00DF568B"/>
    <w:rsid w:val="00DF6D62"/>
    <w:rsid w:val="00DF7925"/>
    <w:rsid w:val="00E00406"/>
    <w:rsid w:val="00E01522"/>
    <w:rsid w:val="00E01DBA"/>
    <w:rsid w:val="00E02515"/>
    <w:rsid w:val="00E026AF"/>
    <w:rsid w:val="00E03418"/>
    <w:rsid w:val="00E041C5"/>
    <w:rsid w:val="00E04D3E"/>
    <w:rsid w:val="00E114D6"/>
    <w:rsid w:val="00E13321"/>
    <w:rsid w:val="00E140FE"/>
    <w:rsid w:val="00E15C0D"/>
    <w:rsid w:val="00E17BE5"/>
    <w:rsid w:val="00E216CD"/>
    <w:rsid w:val="00E23494"/>
    <w:rsid w:val="00E249F6"/>
    <w:rsid w:val="00E24A61"/>
    <w:rsid w:val="00E264B0"/>
    <w:rsid w:val="00E30E70"/>
    <w:rsid w:val="00E314C8"/>
    <w:rsid w:val="00E317BF"/>
    <w:rsid w:val="00E31905"/>
    <w:rsid w:val="00E33BC0"/>
    <w:rsid w:val="00E3679E"/>
    <w:rsid w:val="00E40DE3"/>
    <w:rsid w:val="00E43B9A"/>
    <w:rsid w:val="00E52195"/>
    <w:rsid w:val="00E5595D"/>
    <w:rsid w:val="00E562B3"/>
    <w:rsid w:val="00E56B26"/>
    <w:rsid w:val="00E57449"/>
    <w:rsid w:val="00E6055A"/>
    <w:rsid w:val="00E62A96"/>
    <w:rsid w:val="00E62C01"/>
    <w:rsid w:val="00E637FC"/>
    <w:rsid w:val="00E66249"/>
    <w:rsid w:val="00E66E8D"/>
    <w:rsid w:val="00E7087B"/>
    <w:rsid w:val="00E71AF9"/>
    <w:rsid w:val="00E74666"/>
    <w:rsid w:val="00E77F9D"/>
    <w:rsid w:val="00E80685"/>
    <w:rsid w:val="00E8087A"/>
    <w:rsid w:val="00E811CA"/>
    <w:rsid w:val="00E86EE3"/>
    <w:rsid w:val="00E878E4"/>
    <w:rsid w:val="00E9204E"/>
    <w:rsid w:val="00E972CD"/>
    <w:rsid w:val="00E97480"/>
    <w:rsid w:val="00E9749F"/>
    <w:rsid w:val="00E977F0"/>
    <w:rsid w:val="00EA0B25"/>
    <w:rsid w:val="00EA25A3"/>
    <w:rsid w:val="00EA25DF"/>
    <w:rsid w:val="00EA27BC"/>
    <w:rsid w:val="00EA43A6"/>
    <w:rsid w:val="00EA48AE"/>
    <w:rsid w:val="00EA4A17"/>
    <w:rsid w:val="00EA4C2F"/>
    <w:rsid w:val="00EA5896"/>
    <w:rsid w:val="00EA5B2E"/>
    <w:rsid w:val="00EA77E6"/>
    <w:rsid w:val="00EB0316"/>
    <w:rsid w:val="00EB072E"/>
    <w:rsid w:val="00EB18FF"/>
    <w:rsid w:val="00EB6CCC"/>
    <w:rsid w:val="00EC0304"/>
    <w:rsid w:val="00EC0CAD"/>
    <w:rsid w:val="00EC2039"/>
    <w:rsid w:val="00EC3334"/>
    <w:rsid w:val="00EC48C5"/>
    <w:rsid w:val="00EC689A"/>
    <w:rsid w:val="00EC6900"/>
    <w:rsid w:val="00EC698F"/>
    <w:rsid w:val="00EC6A15"/>
    <w:rsid w:val="00ED0CD1"/>
    <w:rsid w:val="00ED106C"/>
    <w:rsid w:val="00ED431F"/>
    <w:rsid w:val="00ED5886"/>
    <w:rsid w:val="00EE01AF"/>
    <w:rsid w:val="00EE0D1F"/>
    <w:rsid w:val="00EE1C2A"/>
    <w:rsid w:val="00EE213B"/>
    <w:rsid w:val="00EE32D1"/>
    <w:rsid w:val="00EE363A"/>
    <w:rsid w:val="00EE3760"/>
    <w:rsid w:val="00EE49CF"/>
    <w:rsid w:val="00EE63ED"/>
    <w:rsid w:val="00EF1782"/>
    <w:rsid w:val="00EF6D6D"/>
    <w:rsid w:val="00F00F74"/>
    <w:rsid w:val="00F0151B"/>
    <w:rsid w:val="00F01FB3"/>
    <w:rsid w:val="00F02223"/>
    <w:rsid w:val="00F023C7"/>
    <w:rsid w:val="00F02D0C"/>
    <w:rsid w:val="00F04C11"/>
    <w:rsid w:val="00F05FE9"/>
    <w:rsid w:val="00F06DD7"/>
    <w:rsid w:val="00F07DDD"/>
    <w:rsid w:val="00F1664C"/>
    <w:rsid w:val="00F17E0B"/>
    <w:rsid w:val="00F17E93"/>
    <w:rsid w:val="00F21C1D"/>
    <w:rsid w:val="00F24871"/>
    <w:rsid w:val="00F24889"/>
    <w:rsid w:val="00F24AF7"/>
    <w:rsid w:val="00F24E30"/>
    <w:rsid w:val="00F24EC7"/>
    <w:rsid w:val="00F24F3F"/>
    <w:rsid w:val="00F26CA1"/>
    <w:rsid w:val="00F2736E"/>
    <w:rsid w:val="00F27D53"/>
    <w:rsid w:val="00F307F5"/>
    <w:rsid w:val="00F309A5"/>
    <w:rsid w:val="00F3147C"/>
    <w:rsid w:val="00F3553C"/>
    <w:rsid w:val="00F36901"/>
    <w:rsid w:val="00F41187"/>
    <w:rsid w:val="00F44074"/>
    <w:rsid w:val="00F4407A"/>
    <w:rsid w:val="00F44394"/>
    <w:rsid w:val="00F50D5B"/>
    <w:rsid w:val="00F51184"/>
    <w:rsid w:val="00F51241"/>
    <w:rsid w:val="00F52595"/>
    <w:rsid w:val="00F52BDA"/>
    <w:rsid w:val="00F573DD"/>
    <w:rsid w:val="00F63055"/>
    <w:rsid w:val="00F65DD8"/>
    <w:rsid w:val="00F67E98"/>
    <w:rsid w:val="00F67EC4"/>
    <w:rsid w:val="00F70667"/>
    <w:rsid w:val="00F744D8"/>
    <w:rsid w:val="00F76BB1"/>
    <w:rsid w:val="00F81263"/>
    <w:rsid w:val="00F81DBC"/>
    <w:rsid w:val="00F81F89"/>
    <w:rsid w:val="00F852F7"/>
    <w:rsid w:val="00F87C86"/>
    <w:rsid w:val="00F90354"/>
    <w:rsid w:val="00F94727"/>
    <w:rsid w:val="00F95B6F"/>
    <w:rsid w:val="00F960AA"/>
    <w:rsid w:val="00F96B57"/>
    <w:rsid w:val="00FA310D"/>
    <w:rsid w:val="00FA428D"/>
    <w:rsid w:val="00FA44B8"/>
    <w:rsid w:val="00FA6735"/>
    <w:rsid w:val="00FA6F2F"/>
    <w:rsid w:val="00FA7281"/>
    <w:rsid w:val="00FB25DF"/>
    <w:rsid w:val="00FB3219"/>
    <w:rsid w:val="00FB3C90"/>
    <w:rsid w:val="00FB5FD5"/>
    <w:rsid w:val="00FB67B5"/>
    <w:rsid w:val="00FB6CDC"/>
    <w:rsid w:val="00FC1B90"/>
    <w:rsid w:val="00FC242F"/>
    <w:rsid w:val="00FC2E80"/>
    <w:rsid w:val="00FC3FA6"/>
    <w:rsid w:val="00FC47C2"/>
    <w:rsid w:val="00FC66D6"/>
    <w:rsid w:val="00FC7CB5"/>
    <w:rsid w:val="00FD1B44"/>
    <w:rsid w:val="00FD2CC7"/>
    <w:rsid w:val="00FD49C1"/>
    <w:rsid w:val="00FD57B3"/>
    <w:rsid w:val="00FD66E9"/>
    <w:rsid w:val="00FD7736"/>
    <w:rsid w:val="00FD7F8D"/>
    <w:rsid w:val="00FE1EEF"/>
    <w:rsid w:val="00FE3FC3"/>
    <w:rsid w:val="00FE4E07"/>
    <w:rsid w:val="00FE50AA"/>
    <w:rsid w:val="00FE790D"/>
    <w:rsid w:val="00FF0D7C"/>
    <w:rsid w:val="00FF1736"/>
    <w:rsid w:val="00FF1E2D"/>
    <w:rsid w:val="00FF319E"/>
    <w:rsid w:val="00FF57FE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0" w:lineRule="atLeast"/>
        <w:ind w:left="720" w:right="1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81"/>
    <w:pPr>
      <w:spacing w:line="276" w:lineRule="auto"/>
      <w:ind w:left="0"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"/>
    <w:basedOn w:val="Normal"/>
    <w:link w:val="ListParagraphChar"/>
    <w:uiPriority w:val="34"/>
    <w:qFormat/>
    <w:rsid w:val="00FA7281"/>
    <w:pPr>
      <w:ind w:left="720"/>
      <w:contextualSpacing/>
    </w:pPr>
  </w:style>
  <w:style w:type="character" w:customStyle="1" w:styleId="ListParagraphChar">
    <w:name w:val="List Paragraph Char"/>
    <w:aliases w:val="Tabel Char"/>
    <w:link w:val="ListParagraph"/>
    <w:uiPriority w:val="34"/>
    <w:rsid w:val="00FA7281"/>
  </w:style>
  <w:style w:type="paragraph" w:styleId="Header">
    <w:name w:val="header"/>
    <w:basedOn w:val="Normal"/>
    <w:link w:val="HeaderChar"/>
    <w:uiPriority w:val="99"/>
    <w:unhideWhenUsed/>
    <w:rsid w:val="00B2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D76"/>
  </w:style>
  <w:style w:type="paragraph" w:styleId="Footer">
    <w:name w:val="footer"/>
    <w:basedOn w:val="Normal"/>
    <w:link w:val="FooterChar"/>
    <w:uiPriority w:val="99"/>
    <w:semiHidden/>
    <w:unhideWhenUsed/>
    <w:rsid w:val="00B2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5B27-18CC-467E-9385-79868F24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C</dc:creator>
  <cp:keywords/>
  <dc:description/>
  <cp:lastModifiedBy>BMC</cp:lastModifiedBy>
  <cp:revision>19</cp:revision>
  <cp:lastPrinted>2016-11-11T06:56:00Z</cp:lastPrinted>
  <dcterms:created xsi:type="dcterms:W3CDTF">2016-09-29T09:37:00Z</dcterms:created>
  <dcterms:modified xsi:type="dcterms:W3CDTF">2016-11-22T01:37:00Z</dcterms:modified>
</cp:coreProperties>
</file>